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810654" w:rsidRDefault="004E2E15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>
                  <wp:extent cx="1249680" cy="129473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iede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0" r="22816"/>
                          <a:stretch/>
                        </pic:blipFill>
                        <pic:spPr bwMode="auto">
                          <a:xfrm>
                            <a:off x="0" y="0"/>
                            <a:ext cx="1261940" cy="130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  <w:tr w:rsidR="00854714" w:rsidTr="005B7F6A">
        <w:trPr>
          <w:trHeight w:val="96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</w:tbl>
    <w:p w:rsidR="000E315A" w:rsidRPr="0023457E" w:rsidRDefault="003408CE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2700</wp:posOffset>
                </wp:positionV>
                <wp:extent cx="1076325" cy="1463040"/>
                <wp:effectExtent l="0" t="0" r="0" b="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55ED" w:rsidRDefault="006555ED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6555ED" w:rsidRDefault="006555ED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6555ED" w:rsidRPr="00854714" w:rsidRDefault="006555ED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6555ED" w:rsidRPr="00854714" w:rsidRDefault="006555ED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6555ED" w:rsidRPr="00854714" w:rsidRDefault="006555ED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55ED" w:rsidRPr="00854714" w:rsidRDefault="006555ED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insérer</w:t>
                            </w: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24.9pt;margin-top:1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" strokecolor="teal" strokeweight="1pt">
                <v:stroke dashstyle="dash"/>
                <v:shadow color="#868686"/>
                <v:textbox>
                  <w:txbxContent>
                    <w:p w:rsidR="006555ED" w:rsidRDefault="006555ED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6555ED" w:rsidRDefault="006555ED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6555ED" w:rsidRPr="00854714" w:rsidRDefault="006555ED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6555ED" w:rsidRPr="00854714" w:rsidRDefault="006555ED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6555ED" w:rsidRPr="00854714" w:rsidRDefault="006555ED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6555ED" w:rsidRPr="00854714" w:rsidRDefault="006555ED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insérer</w:t>
                      </w: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315A" w:rsidRPr="0023457E" w:rsidRDefault="000E315A" w:rsidP="00A23685">
      <w:pPr>
        <w:ind w:right="708"/>
        <w:rPr>
          <w:rFonts w:ascii="Arial" w:hAnsi="Arial" w:cs="Arial"/>
        </w:rPr>
      </w:pPr>
    </w:p>
    <w:p w:rsidR="0000504E" w:rsidRDefault="0000504E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CF005A">
      <w:pPr>
        <w:ind w:left="-426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79528A" w:rsidRDefault="0079528A" w:rsidP="006D5FDD">
      <w:pPr>
        <w:rPr>
          <w:rStyle w:val="lev"/>
          <w:rFonts w:ascii="Century Gothic" w:hAnsi="Century Gothic"/>
          <w:b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3C14934" wp14:editId="2921F91A">
            <wp:simplePos x="0" y="0"/>
            <wp:positionH relativeFrom="column">
              <wp:posOffset>3810</wp:posOffset>
            </wp:positionH>
            <wp:positionV relativeFrom="paragraph">
              <wp:posOffset>146685</wp:posOffset>
            </wp:positionV>
            <wp:extent cx="800100" cy="4953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DD" w:rsidRPr="0079528A" w:rsidRDefault="006D5FDD" w:rsidP="0079528A">
      <w:pPr>
        <w:ind w:left="1560"/>
        <w:rPr>
          <w:rStyle w:val="lev"/>
          <w:rFonts w:ascii="Century Gothic" w:hAnsi="Century Gothic"/>
          <w:b w:val="0"/>
          <w:sz w:val="24"/>
          <w:szCs w:val="24"/>
        </w:rPr>
      </w:pPr>
      <w:r w:rsidRPr="0079528A">
        <w:rPr>
          <w:rStyle w:val="lev"/>
          <w:rFonts w:ascii="Century Gothic" w:hAnsi="Century Gothic"/>
          <w:b w:val="0"/>
          <w:sz w:val="24"/>
          <w:szCs w:val="24"/>
        </w:rPr>
        <w:t xml:space="preserve">DOSSIER DE CANDIDATURE </w:t>
      </w:r>
      <w:r w:rsidR="00937860">
        <w:rPr>
          <w:rStyle w:val="lev"/>
          <w:rFonts w:ascii="Century Gothic" w:hAnsi="Century Gothic"/>
          <w:b w:val="0"/>
          <w:sz w:val="24"/>
          <w:szCs w:val="24"/>
        </w:rPr>
        <w:t>202</w:t>
      </w:r>
      <w:r w:rsidR="001E191E">
        <w:rPr>
          <w:rStyle w:val="lev"/>
          <w:rFonts w:ascii="Century Gothic" w:hAnsi="Century Gothic"/>
          <w:b w:val="0"/>
          <w:sz w:val="24"/>
          <w:szCs w:val="24"/>
        </w:rPr>
        <w:t>3</w:t>
      </w:r>
      <w:r w:rsidR="00937860">
        <w:rPr>
          <w:rStyle w:val="lev"/>
          <w:rFonts w:ascii="Century Gothic" w:hAnsi="Century Gothic"/>
          <w:b w:val="0"/>
          <w:sz w:val="24"/>
          <w:szCs w:val="24"/>
        </w:rPr>
        <w:t>-202</w:t>
      </w:r>
      <w:r w:rsidR="001E191E">
        <w:rPr>
          <w:rStyle w:val="lev"/>
          <w:rFonts w:ascii="Century Gothic" w:hAnsi="Century Gothic"/>
          <w:b w:val="0"/>
          <w:sz w:val="24"/>
          <w:szCs w:val="24"/>
        </w:rPr>
        <w:t>4</w:t>
      </w:r>
    </w:p>
    <w:p w:rsidR="006D5FDD" w:rsidRPr="004E2E15" w:rsidRDefault="006D5FDD" w:rsidP="0079528A">
      <w:pPr>
        <w:spacing w:after="240"/>
        <w:ind w:left="1560"/>
        <w:rPr>
          <w:rFonts w:ascii="Century Gothic" w:hAnsi="Century Gothic"/>
          <w:b/>
          <w:color w:val="1D92A4"/>
          <w:sz w:val="36"/>
          <w:szCs w:val="36"/>
        </w:rPr>
      </w:pPr>
      <w:r w:rsidRPr="004E2E15">
        <w:rPr>
          <w:rFonts w:ascii="Century Gothic" w:hAnsi="Century Gothic"/>
          <w:b/>
          <w:color w:val="1D92A4"/>
          <w:sz w:val="36"/>
          <w:szCs w:val="36"/>
        </w:rPr>
        <w:t>FORMATIONS MODULAIRES</w:t>
      </w:r>
    </w:p>
    <w:tbl>
      <w:tblPr>
        <w:tblpPr w:leftFromText="141" w:rightFromText="141" w:vertAnchor="text" w:horzAnchor="page" w:tblpX="9681" w:tblpYSpec="top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:rsidTr="007159B0">
        <w:trPr>
          <w:trHeight w:val="10037"/>
        </w:trPr>
        <w:tc>
          <w:tcPr>
            <w:tcW w:w="1559" w:type="dxa"/>
            <w:shd w:val="clear" w:color="auto" w:fill="auto"/>
          </w:tcPr>
          <w:p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</w:tbl>
    <w:p w:rsidR="00CF005A" w:rsidRPr="006D5FDD" w:rsidRDefault="006D5FDD" w:rsidP="004E2E15">
      <w:pPr>
        <w:pStyle w:val="Titre1"/>
      </w:pPr>
      <w:r w:rsidRPr="006D5FDD">
        <w:t>ÉTAT CIVIL</w:t>
      </w:r>
    </w:p>
    <w:tbl>
      <w:tblPr>
        <w:tblpPr w:leftFromText="141" w:rightFromText="141" w:vertAnchor="text" w:horzAnchor="margin" w:tblpY="8"/>
        <w:tblW w:w="8931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701"/>
        <w:gridCol w:w="1701"/>
        <w:gridCol w:w="1418"/>
        <w:gridCol w:w="2671"/>
      </w:tblGrid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E9602D" w:rsidTr="007159B0">
        <w:trPr>
          <w:gridAfter w:val="2"/>
          <w:wAfter w:w="4005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Célibataire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931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963"/>
      </w:tblGrid>
      <w:tr w:rsidR="0033181E" w:rsidTr="007159B0">
        <w:trPr>
          <w:trHeight w:val="454"/>
          <w:tblCellSpacing w:w="28" w:type="dxa"/>
        </w:trPr>
        <w:tc>
          <w:tcPr>
            <w:tcW w:w="8819" w:type="dxa"/>
            <w:gridSpan w:val="6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7265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879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7265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4147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2D4FDE" w:rsidRDefault="002D4FD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2D4FDE">
              <w:rPr>
                <w:rFonts w:ascii="Century Gothic" w:hAnsi="Century Gothic"/>
                <w:b/>
                <w:sz w:val="19"/>
                <w:szCs w:val="19"/>
              </w:rPr>
              <w:t>WHATS’APP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CF005A" w:rsidRPr="000967E5" w:rsidRDefault="006D5FDD" w:rsidP="004E2E15">
      <w:pPr>
        <w:pStyle w:val="Titre1"/>
      </w:pPr>
      <w:r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830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989"/>
        <w:gridCol w:w="1287"/>
        <w:gridCol w:w="425"/>
        <w:gridCol w:w="709"/>
        <w:gridCol w:w="142"/>
        <w:gridCol w:w="456"/>
        <w:gridCol w:w="536"/>
        <w:gridCol w:w="1196"/>
      </w:tblGrid>
      <w:tr w:rsidR="00F82DE9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Êtes-vous fonctionnaire ou assimilé ?*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F82DE9" w:rsidRPr="005B7F6A" w:rsidRDefault="00EE17CC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16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F82DE9" w:rsidRPr="005B7F6A" w:rsidRDefault="00EE17CC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22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Élu ?*</w:t>
            </w:r>
          </w:p>
        </w:tc>
        <w:tc>
          <w:tcPr>
            <w:tcW w:w="936" w:type="dxa"/>
            <w:gridSpan w:val="2"/>
            <w:shd w:val="clear" w:color="auto" w:fill="DBE5F1"/>
            <w:vAlign w:val="center"/>
          </w:tcPr>
          <w:p w:rsidR="00F82DE9" w:rsidRPr="005B7F6A" w:rsidRDefault="00EE17CC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711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112" w:type="dxa"/>
            <w:shd w:val="clear" w:color="auto" w:fill="DBE5F1"/>
            <w:vAlign w:val="center"/>
          </w:tcPr>
          <w:p w:rsidR="00F82DE9" w:rsidRPr="005B7F6A" w:rsidRDefault="00EE17CC" w:rsidP="007159B0">
            <w:pPr>
              <w:tabs>
                <w:tab w:val="left" w:pos="885"/>
              </w:tabs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861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 ?*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33181E" w:rsidRPr="005B7F6A" w:rsidRDefault="00EE17CC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gridSpan w:val="2"/>
            <w:shd w:val="clear" w:color="auto" w:fill="DBE5F1"/>
            <w:vAlign w:val="center"/>
          </w:tcPr>
          <w:p w:rsidR="0033181E" w:rsidRPr="005B7F6A" w:rsidRDefault="00EE17CC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33181E" w:rsidRDefault="0033181E" w:rsidP="005B7F6A"/>
        </w:tc>
      </w:tr>
      <w:tr w:rsidR="00F82DE9" w:rsidTr="00CC445C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82DE9" w:rsidRPr="005B7F6A" w:rsidRDefault="00F82DE9" w:rsidP="00CC445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i oui,</w:t>
            </w:r>
          </w:p>
        </w:tc>
        <w:tc>
          <w:tcPr>
            <w:tcW w:w="1676" w:type="dxa"/>
            <w:gridSpan w:val="4"/>
            <w:shd w:val="clear" w:color="auto" w:fill="DBE5F1" w:themeFill="accent1" w:themeFillTint="33"/>
            <w:vAlign w:val="center"/>
          </w:tcPr>
          <w:p w:rsidR="00F82DE9" w:rsidRDefault="00EE17CC" w:rsidP="005B7F6A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516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ersonnel</w:t>
            </w:r>
          </w:p>
        </w:tc>
        <w:tc>
          <w:tcPr>
            <w:tcW w:w="1648" w:type="dxa"/>
            <w:gridSpan w:val="2"/>
            <w:shd w:val="clear" w:color="auto" w:fill="DBE5F1" w:themeFill="accent1" w:themeFillTint="33"/>
            <w:vAlign w:val="center"/>
          </w:tcPr>
          <w:p w:rsidR="00F82DE9" w:rsidRDefault="00EE17CC" w:rsidP="00E9602D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403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 xml:space="preserve">A titre </w:t>
            </w:r>
            <w:r w:rsidR="00E9602D">
              <w:rPr>
                <w:rFonts w:ascii="Century Gothic" w:hAnsi="Century Gothic"/>
                <w:sz w:val="19"/>
                <w:szCs w:val="19"/>
              </w:rPr>
              <w:t>professionnel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ofession actuelle*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Employeur actuel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</w:tbl>
    <w:p w:rsidR="0033181E" w:rsidRDefault="0033181E" w:rsidP="001D7FD2">
      <w:pPr>
        <w:spacing w:after="120" w:line="360" w:lineRule="auto"/>
        <w:rPr>
          <w:rFonts w:ascii="Arial" w:hAnsi="Arial" w:cs="Arial"/>
        </w:rPr>
      </w:pPr>
    </w:p>
    <w:p w:rsidR="0036403E" w:rsidRDefault="0033181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403E" w:rsidRDefault="0036403E" w:rsidP="004E2E15">
      <w:pPr>
        <w:pStyle w:val="Titre1"/>
        <w:rPr>
          <w:bCs/>
        </w:rPr>
      </w:pPr>
      <w:r>
        <w:lastRenderedPageBreak/>
        <w:t>COMMUNICATION</w:t>
      </w:r>
    </w:p>
    <w:p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 xml:space="preserve">Comment avez-vous entendu parler du </w:t>
      </w:r>
      <w:proofErr w:type="spellStart"/>
      <w:r w:rsidRPr="0036403E">
        <w:rPr>
          <w:rFonts w:ascii="Arial" w:hAnsi="Arial" w:cs="Arial"/>
          <w:b/>
        </w:rPr>
        <w:t>C</w:t>
      </w:r>
      <w:r w:rsidR="00381F14">
        <w:rPr>
          <w:rFonts w:ascii="Arial" w:hAnsi="Arial" w:cs="Arial"/>
          <w:b/>
        </w:rPr>
        <w:t>iedel</w:t>
      </w:r>
      <w:proofErr w:type="spellEnd"/>
      <w:r w:rsidRPr="0036403E">
        <w:rPr>
          <w:rFonts w:ascii="Arial" w:hAnsi="Arial" w:cs="Arial"/>
          <w:b/>
        </w:rPr>
        <w:t xml:space="preserve">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 xml:space="preserve">Un formateur du </w:t>
            </w:r>
            <w:proofErr w:type="spellStart"/>
            <w:r w:rsidRPr="0036403E">
              <w:rPr>
                <w:rFonts w:ascii="Arial" w:hAnsi="Arial" w:cs="Arial"/>
              </w:rPr>
              <w:t>C</w:t>
            </w:r>
            <w:r w:rsidR="00381F14">
              <w:rPr>
                <w:rFonts w:ascii="Arial" w:hAnsi="Arial" w:cs="Arial"/>
              </w:rPr>
              <w:t>iedel</w:t>
            </w:r>
            <w:proofErr w:type="spellEnd"/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</w:t>
            </w:r>
            <w:proofErr w:type="gramStart"/>
            <w:r>
              <w:t>merci</w:t>
            </w:r>
            <w:proofErr w:type="gramEnd"/>
            <w:r>
              <w:t xml:space="preserve">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:rsidR="00A84636" w:rsidRDefault="00A84636">
      <w:pPr>
        <w:autoSpaceDE/>
        <w:autoSpaceDN/>
      </w:pPr>
    </w:p>
    <w:p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4E2E15">
      <w:pPr>
        <w:pStyle w:val="Titre1"/>
        <w:rPr>
          <w:bCs/>
        </w:rPr>
      </w:pPr>
      <w:bookmarkStart w:id="0" w:name="_Hlk97713428"/>
      <w:r>
        <w:lastRenderedPageBreak/>
        <w:t>DE</w:t>
      </w:r>
      <w:r w:rsidR="00E9270A" w:rsidRPr="00277506">
        <w:t xml:space="preserve">MANDE D’INSCRIPTION </w:t>
      </w:r>
      <w:r>
        <w:t>À</w:t>
      </w:r>
      <w:r w:rsidR="00E9270A" w:rsidRPr="00277506">
        <w:t xml:space="preserve"> LA </w:t>
      </w:r>
      <w:r w:rsidR="00E9270A" w:rsidRPr="00277506">
        <w:rPr>
          <w:bCs/>
        </w:rPr>
        <w:t xml:space="preserve">FORMATION </w:t>
      </w:r>
      <w:r w:rsidR="00E9270A">
        <w:rPr>
          <w:bCs/>
        </w:rPr>
        <w:t>MODULAIRE</w:t>
      </w:r>
      <w:r w:rsidR="00E9270A" w:rsidRPr="00EF4421">
        <w:rPr>
          <w:bCs/>
        </w:rPr>
        <w:t xml:space="preserve"> </w:t>
      </w:r>
    </w:p>
    <w:p w:rsidR="00E9270A" w:rsidRPr="00CC445C" w:rsidRDefault="00E9270A" w:rsidP="00E9270A">
      <w:pPr>
        <w:rPr>
          <w:rFonts w:ascii="Century Gothic" w:hAnsi="Century Gothic" w:cs="Arial"/>
          <w:b/>
          <w:bCs/>
        </w:rPr>
      </w:pPr>
      <w:r w:rsidRPr="007A7BD2">
        <w:rPr>
          <w:rFonts w:ascii="Century Gothic" w:hAnsi="Century Gothic" w:cs="Arial"/>
          <w:b/>
          <w:bCs/>
        </w:rPr>
        <w:t>Cocher la</w:t>
      </w:r>
      <w:r w:rsidR="003A7C00" w:rsidRPr="007A7BD2">
        <w:rPr>
          <w:rFonts w:ascii="Century Gothic" w:hAnsi="Century Gothic" w:cs="Arial"/>
          <w:b/>
          <w:bCs/>
        </w:rPr>
        <w:t>/les</w:t>
      </w:r>
      <w:r w:rsidRPr="007A7BD2">
        <w:rPr>
          <w:rFonts w:ascii="Century Gothic" w:hAnsi="Century Gothic" w:cs="Arial"/>
          <w:b/>
          <w:bCs/>
        </w:rPr>
        <w:t xml:space="preserve"> case</w:t>
      </w:r>
      <w:r w:rsidR="003A7C00" w:rsidRPr="007A7BD2">
        <w:rPr>
          <w:rFonts w:ascii="Century Gothic" w:hAnsi="Century Gothic" w:cs="Arial"/>
          <w:b/>
          <w:bCs/>
        </w:rPr>
        <w:t>(s)</w:t>
      </w:r>
      <w:r w:rsidRPr="007A7BD2">
        <w:rPr>
          <w:rFonts w:ascii="Century Gothic" w:hAnsi="Century Gothic" w:cs="Arial"/>
          <w:b/>
          <w:bCs/>
        </w:rPr>
        <w:t xml:space="preserve"> </w:t>
      </w:r>
      <w:r w:rsidR="007A7BD2">
        <w:rPr>
          <w:rFonts w:ascii="Century Gothic" w:hAnsi="Century Gothic" w:cs="Arial"/>
          <w:b/>
          <w:bCs/>
        </w:rPr>
        <w:t xml:space="preserve">des </w:t>
      </w:r>
      <w:r w:rsidR="00A10A1F">
        <w:rPr>
          <w:rFonts w:ascii="Century Gothic" w:hAnsi="Century Gothic" w:cs="Arial"/>
          <w:b/>
          <w:bCs/>
        </w:rPr>
        <w:t>formations</w:t>
      </w:r>
      <w:r w:rsidR="007A7BD2">
        <w:rPr>
          <w:rFonts w:ascii="Century Gothic" w:hAnsi="Century Gothic" w:cs="Arial"/>
          <w:b/>
          <w:bCs/>
        </w:rPr>
        <w:t xml:space="preserve"> auxquel</w:t>
      </w:r>
      <w:r w:rsidR="00A10A1F">
        <w:rPr>
          <w:rFonts w:ascii="Century Gothic" w:hAnsi="Century Gothic" w:cs="Arial"/>
          <w:b/>
          <w:bCs/>
        </w:rPr>
        <w:t>le</w:t>
      </w:r>
      <w:r w:rsidR="007A7BD2">
        <w:rPr>
          <w:rFonts w:ascii="Century Gothic" w:hAnsi="Century Gothic" w:cs="Arial"/>
          <w:b/>
          <w:bCs/>
        </w:rPr>
        <w:t>s vous souhaitez vous inscrire</w:t>
      </w:r>
      <w:r w:rsidR="00CC445C">
        <w:rPr>
          <w:rFonts w:ascii="Century Gothic" w:hAnsi="Century Gothic" w:cs="Arial"/>
          <w:b/>
          <w:bCs/>
        </w:rPr>
        <w:t xml:space="preserve">. </w:t>
      </w:r>
      <w:r w:rsidR="004E2E15">
        <w:rPr>
          <w:rFonts w:ascii="Century Gothic" w:hAnsi="Century Gothic" w:cs="Arial"/>
          <w:b/>
          <w:bCs/>
        </w:rPr>
        <w:br/>
      </w:r>
    </w:p>
    <w:p w:rsidR="00E9270A" w:rsidRDefault="00E9270A" w:rsidP="00E9270A">
      <w:pPr>
        <w:spacing w:line="240" w:lineRule="exact"/>
        <w:ind w:right="-432"/>
        <w:jc w:val="center"/>
        <w:rPr>
          <w:rFonts w:ascii="Arial" w:hAnsi="Arial" w:cs="Arial"/>
          <w:i/>
        </w:rPr>
      </w:pPr>
    </w:p>
    <w:tbl>
      <w:tblPr>
        <w:tblW w:w="96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1990"/>
        <w:gridCol w:w="691"/>
        <w:gridCol w:w="710"/>
        <w:gridCol w:w="1153"/>
      </w:tblGrid>
      <w:tr w:rsidR="004E207C" w:rsidRPr="0023457E" w:rsidTr="009B1950">
        <w:trPr>
          <w:trHeight w:val="581"/>
        </w:trPr>
        <w:tc>
          <w:tcPr>
            <w:tcW w:w="5108" w:type="dxa"/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Fondamentaux du développement </w:t>
            </w:r>
          </w:p>
        </w:tc>
        <w:tc>
          <w:tcPr>
            <w:tcW w:w="1990" w:type="dxa"/>
            <w:vAlign w:val="center"/>
          </w:tcPr>
          <w:p w:rsidR="004E207C" w:rsidRPr="00F82DE9" w:rsidRDefault="00937860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EA478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EA4783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EA4783">
              <w:rPr>
                <w:rFonts w:ascii="Century Gothic" w:hAnsi="Century Gothic" w:cs="Arial"/>
                <w:iCs/>
                <w:sz w:val="18"/>
                <w:szCs w:val="18"/>
              </w:rPr>
              <w:t>5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EA4783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vAlign w:val="center"/>
          </w:tcPr>
          <w:p w:rsidR="004E207C" w:rsidRPr="00F82DE9" w:rsidRDefault="00937860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47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4E207C" w:rsidRPr="00F82DE9" w:rsidRDefault="00F82DE9" w:rsidP="00F82DE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4E207C" w:rsidRPr="00F82DE9" w:rsidRDefault="000A4920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9</w:t>
            </w:r>
            <w:r w:rsidR="00DE0FA0">
              <w:rPr>
                <w:rFonts w:ascii="Century Gothic" w:hAnsi="Century Gothic" w:cs="Arial"/>
                <w:sz w:val="19"/>
                <w:szCs w:val="19"/>
              </w:rPr>
              <w:t>5</w:t>
            </w:r>
            <w:r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937860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EF3BE2" w:rsidRPr="0023457E" w:rsidTr="009B1950">
        <w:trPr>
          <w:trHeight w:val="482"/>
        </w:trPr>
        <w:tc>
          <w:tcPr>
            <w:tcW w:w="5108" w:type="dxa"/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Diagnostic de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 xml:space="preserve"> territoire et 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stratégies d’acteurs 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br/>
              <w:t xml:space="preserve">(avec </w:t>
            </w:r>
            <w:r w:rsidRPr="004E2E15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age collectif une semaine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990" w:type="dxa"/>
            <w:vAlign w:val="center"/>
          </w:tcPr>
          <w:p w:rsidR="00EF3BE2" w:rsidRPr="00F82DE9" w:rsidRDefault="00A10A1F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EA4783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 w:rsidR="00EA4783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/1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889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</w:t>
            </w:r>
            <w:r w:rsidR="00DE0FA0">
              <w:rPr>
                <w:rFonts w:ascii="Century Gothic" w:hAnsi="Century Gothic" w:cs="Arial"/>
                <w:sz w:val="19"/>
                <w:szCs w:val="19"/>
              </w:rPr>
              <w:t>9</w:t>
            </w:r>
            <w:r w:rsidR="000A4920">
              <w:rPr>
                <w:rFonts w:ascii="Century Gothic" w:hAnsi="Century Gothic" w:cs="Arial"/>
                <w:sz w:val="19"/>
                <w:szCs w:val="19"/>
              </w:rPr>
              <w:t>50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DE0FA0" w:rsidRPr="0023457E" w:rsidTr="009B1950">
        <w:trPr>
          <w:trHeight w:val="482"/>
        </w:trPr>
        <w:tc>
          <w:tcPr>
            <w:tcW w:w="5108" w:type="dxa"/>
            <w:vAlign w:val="center"/>
          </w:tcPr>
          <w:p w:rsidR="00DE0FA0" w:rsidRPr="00DE0FA0" w:rsidRDefault="00DE0FA0" w:rsidP="006555ED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Processus et dynamiques de décentralisation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:rsidR="00DE0FA0" w:rsidRPr="00F82DE9" w:rsidRDefault="00A10A1F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3</w:t>
            </w:r>
            <w:r w:rsidR="00DE0FA0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>11</w:t>
            </w:r>
            <w:r w:rsidR="00DE0FA0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="00DE0FA0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DE0FA0" w:rsidRPr="00F82DE9">
              <w:rPr>
                <w:rFonts w:ascii="Century Gothic" w:hAnsi="Century Gothic" w:cs="Arial"/>
                <w:iCs/>
                <w:sz w:val="18"/>
                <w:szCs w:val="18"/>
              </w:rPr>
              <w:t>1/20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="00DE0FA0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vAlign w:val="center"/>
          </w:tcPr>
          <w:p w:rsidR="00DE0FA0" w:rsidRPr="00F82DE9" w:rsidRDefault="00DE0FA0" w:rsidP="006555ED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67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DE0FA0" w:rsidRPr="00F82DE9" w:rsidRDefault="00DE0FA0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E0F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DE0FA0" w:rsidRPr="00F82DE9" w:rsidRDefault="00DE0FA0" w:rsidP="006555E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E56C82">
              <w:rPr>
                <w:rFonts w:ascii="Century Gothic" w:hAnsi="Century Gothic" w:cs="Arial"/>
                <w:sz w:val="19"/>
                <w:szCs w:val="19"/>
              </w:rPr>
              <w:t>80</w:t>
            </w:r>
            <w:r>
              <w:rPr>
                <w:rFonts w:ascii="Century Gothic" w:hAnsi="Century Gothic" w:cs="Arial"/>
                <w:sz w:val="19"/>
                <w:szCs w:val="19"/>
              </w:rPr>
              <w:t>0 €</w:t>
            </w:r>
          </w:p>
        </w:tc>
      </w:tr>
      <w:tr w:rsidR="00DE0FA0" w:rsidRPr="0023457E" w:rsidTr="009B1950">
        <w:trPr>
          <w:trHeight w:val="482"/>
        </w:trPr>
        <w:tc>
          <w:tcPr>
            <w:tcW w:w="5108" w:type="dxa"/>
            <w:vAlign w:val="center"/>
          </w:tcPr>
          <w:p w:rsidR="00DE0FA0" w:rsidRPr="00DE0FA0" w:rsidRDefault="00DE0FA0" w:rsidP="006555ED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Elaboration de p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olitiques publiques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 concertées</w:t>
            </w:r>
          </w:p>
        </w:tc>
        <w:tc>
          <w:tcPr>
            <w:tcW w:w="1990" w:type="dxa"/>
            <w:vAlign w:val="center"/>
          </w:tcPr>
          <w:p w:rsidR="00DE0FA0" w:rsidRPr="00F82DE9" w:rsidRDefault="00A10A1F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7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E56C82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DE0FA0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7</w:t>
            </w:r>
            <w:r w:rsidR="00DE0FA0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E56C82">
              <w:rPr>
                <w:rFonts w:ascii="Century Gothic" w:hAnsi="Century Gothic" w:cs="Arial"/>
                <w:iCs/>
                <w:sz w:val="18"/>
                <w:szCs w:val="18"/>
              </w:rPr>
              <w:t>12</w:t>
            </w:r>
            <w:r w:rsidR="00DE0FA0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DE0FA0"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="00DE0FA0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vAlign w:val="center"/>
          </w:tcPr>
          <w:p w:rsidR="00DE0FA0" w:rsidRPr="00F82DE9" w:rsidRDefault="00DE0FA0" w:rsidP="006555ED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80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DE0FA0" w:rsidRPr="00F82DE9" w:rsidRDefault="00DE0FA0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E0F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DE0FA0" w:rsidRPr="00F82DE9" w:rsidRDefault="00DE0FA0" w:rsidP="006555E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E56C82">
              <w:rPr>
                <w:rFonts w:ascii="Century Gothic" w:hAnsi="Century Gothic" w:cs="Arial"/>
                <w:sz w:val="19"/>
                <w:szCs w:val="19"/>
              </w:rPr>
              <w:t>8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A10A1F" w:rsidRPr="0023457E" w:rsidTr="00A10A1F">
        <w:trPr>
          <w:trHeight w:val="482"/>
        </w:trPr>
        <w:tc>
          <w:tcPr>
            <w:tcW w:w="5108" w:type="dxa"/>
            <w:vAlign w:val="center"/>
          </w:tcPr>
          <w:p w:rsidR="00A10A1F" w:rsidRPr="00A10A1F" w:rsidRDefault="00A10A1F" w:rsidP="00A10A1F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Gestion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 de projet </w:t>
            </w:r>
          </w:p>
        </w:tc>
        <w:tc>
          <w:tcPr>
            <w:tcW w:w="1990" w:type="dxa"/>
            <w:vAlign w:val="center"/>
          </w:tcPr>
          <w:p w:rsidR="00A10A1F" w:rsidRPr="00F82DE9" w:rsidRDefault="00A10A1F" w:rsidP="00574F3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8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12 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au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 2</w:t>
            </w:r>
            <w:r w:rsidR="000F68B9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023</w:t>
            </w:r>
          </w:p>
        </w:tc>
        <w:tc>
          <w:tcPr>
            <w:tcW w:w="691" w:type="dxa"/>
            <w:vAlign w:val="center"/>
          </w:tcPr>
          <w:p w:rsidR="00A10A1F" w:rsidRPr="00F82DE9" w:rsidRDefault="00A10A1F" w:rsidP="00574F3D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A10A1F" w:rsidRPr="00F82DE9" w:rsidRDefault="00A10A1F" w:rsidP="00574F3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0A1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A10A1F" w:rsidRPr="00F82DE9" w:rsidRDefault="00A10A1F" w:rsidP="00574F3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950 €</w:t>
            </w:r>
          </w:p>
        </w:tc>
      </w:tr>
      <w:tr w:rsidR="006555ED" w:rsidRPr="006555ED" w:rsidTr="009B1950">
        <w:trPr>
          <w:trHeight w:val="206"/>
        </w:trPr>
        <w:tc>
          <w:tcPr>
            <w:tcW w:w="5108" w:type="dxa"/>
            <w:vAlign w:val="center"/>
          </w:tcPr>
          <w:p w:rsidR="006555ED" w:rsidRPr="006555ED" w:rsidRDefault="006555ED" w:rsidP="006555ED">
            <w:pPr>
              <w:ind w:left="214"/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6555ED" w:rsidRPr="006555ED" w:rsidRDefault="006555ED" w:rsidP="006555ED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6555ED" w:rsidRPr="006555ED" w:rsidRDefault="006555ED" w:rsidP="006555ED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</w:p>
        </w:tc>
        <w:tc>
          <w:tcPr>
            <w:tcW w:w="710" w:type="dxa"/>
            <w:shd w:val="clear" w:color="auto" w:fill="DBE5F1"/>
            <w:vAlign w:val="center"/>
          </w:tcPr>
          <w:p w:rsidR="006555ED" w:rsidRPr="006555ED" w:rsidRDefault="006555ED" w:rsidP="00655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6555ED" w:rsidRPr="006555ED" w:rsidRDefault="006555ED" w:rsidP="006555ED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6555ED" w:rsidRPr="0023457E" w:rsidTr="009B1950">
        <w:trPr>
          <w:trHeight w:val="482"/>
        </w:trPr>
        <w:tc>
          <w:tcPr>
            <w:tcW w:w="5108" w:type="dxa"/>
            <w:vAlign w:val="center"/>
          </w:tcPr>
          <w:p w:rsidR="006555ED" w:rsidRPr="004E2E15" w:rsidRDefault="006555ED" w:rsidP="006555ED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DE0FA0">
              <w:rPr>
                <w:rFonts w:ascii="Century Gothic" w:hAnsi="Century Gothic" w:cs="Arial"/>
                <w:iCs/>
                <w:sz w:val="18"/>
                <w:szCs w:val="18"/>
              </w:rPr>
              <w:t>A</w:t>
            </w:r>
            <w:r w:rsidR="000F71F4">
              <w:rPr>
                <w:rFonts w:ascii="Century Gothic" w:hAnsi="Century Gothic" w:cs="Arial"/>
                <w:iCs/>
                <w:sz w:val="18"/>
                <w:szCs w:val="18"/>
              </w:rPr>
              <w:t>nimation et innovation</w:t>
            </w:r>
            <w:r w:rsidR="00A26A22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service</w:t>
            </w:r>
            <w:r w:rsidRPr="00DE0FA0">
              <w:rPr>
                <w:rFonts w:ascii="Century Gothic" w:hAnsi="Century Gothic" w:cs="Arial"/>
                <w:iCs/>
                <w:sz w:val="18"/>
                <w:szCs w:val="18"/>
              </w:rPr>
              <w:t xml:space="preserve"> du développement</w:t>
            </w:r>
            <w:r w:rsidR="00A26A22">
              <w:rPr>
                <w:rFonts w:ascii="Century Gothic" w:hAnsi="Century Gothic" w:cs="Arial"/>
                <w:iCs/>
                <w:sz w:val="18"/>
                <w:szCs w:val="18"/>
              </w:rPr>
              <w:t xml:space="preserve"> local sur les territoires</w:t>
            </w:r>
          </w:p>
        </w:tc>
        <w:tc>
          <w:tcPr>
            <w:tcW w:w="1990" w:type="dxa"/>
            <w:vAlign w:val="center"/>
          </w:tcPr>
          <w:p w:rsidR="006555ED" w:rsidRPr="00F82DE9" w:rsidRDefault="006555ED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8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 w:rsidR="00A10A1F">
              <w:rPr>
                <w:rFonts w:ascii="Century Gothic" w:hAnsi="Century Gothic" w:cs="Arial"/>
                <w:iCs/>
                <w:sz w:val="18"/>
                <w:szCs w:val="18"/>
              </w:rPr>
              <w:t>0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A10A1F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/2024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vAlign w:val="center"/>
          </w:tcPr>
          <w:p w:rsidR="006555ED" w:rsidRPr="00F82DE9" w:rsidRDefault="00A10A1F" w:rsidP="006555ED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390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6555ED" w:rsidRPr="00F82DE9" w:rsidRDefault="006555ED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55E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6555ED" w:rsidRPr="00F82DE9" w:rsidRDefault="00A10A1F" w:rsidP="006555E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200</w:t>
            </w:r>
            <w:r w:rsidR="006555ED"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9B1950">
        <w:trPr>
          <w:trHeight w:val="220"/>
        </w:trPr>
        <w:tc>
          <w:tcPr>
            <w:tcW w:w="5108" w:type="dxa"/>
            <w:vAlign w:val="center"/>
          </w:tcPr>
          <w:p w:rsidR="00EF3BE2" w:rsidRPr="004E2E15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</w:p>
        </w:tc>
        <w:tc>
          <w:tcPr>
            <w:tcW w:w="710" w:type="dxa"/>
            <w:shd w:val="clear" w:color="auto" w:fill="DBE5F1"/>
            <w:vAlign w:val="center"/>
          </w:tcPr>
          <w:p w:rsidR="00EF3BE2" w:rsidRPr="00F82DE9" w:rsidRDefault="00EF3BE2" w:rsidP="00EF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4D31A2" w:rsidRPr="0023457E" w:rsidTr="009B1950">
        <w:trPr>
          <w:trHeight w:val="482"/>
        </w:trPr>
        <w:tc>
          <w:tcPr>
            <w:tcW w:w="5108" w:type="dxa"/>
            <w:vAlign w:val="center"/>
          </w:tcPr>
          <w:p w:rsidR="004D31A2" w:rsidRPr="002739A5" w:rsidRDefault="004D31A2" w:rsidP="004D31A2">
            <w:pPr>
              <w:ind w:left="13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2739A5">
              <w:rPr>
                <w:rFonts w:ascii="Century Gothic" w:hAnsi="Century Gothic" w:cs="Arial"/>
                <w:iCs/>
                <w:sz w:val="18"/>
                <w:szCs w:val="18"/>
              </w:rPr>
              <w:t xml:space="preserve">Fonctionnement d’une organisation  </w:t>
            </w:r>
          </w:p>
        </w:tc>
        <w:tc>
          <w:tcPr>
            <w:tcW w:w="1990" w:type="dxa"/>
            <w:vAlign w:val="center"/>
          </w:tcPr>
          <w:p w:rsidR="004D31A2" w:rsidRPr="002739A5" w:rsidRDefault="002739A5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D31A2" w:rsidRPr="002739A5">
              <w:rPr>
                <w:rFonts w:ascii="Century Gothic" w:hAnsi="Century Gothic" w:cs="Arial"/>
                <w:iCs/>
                <w:sz w:val="18"/>
                <w:szCs w:val="18"/>
              </w:rPr>
              <w:t>2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D31A2" w:rsidRPr="002739A5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D31A2" w:rsidRPr="002739A5">
              <w:rPr>
                <w:rFonts w:ascii="Century Gothic" w:hAnsi="Century Gothic" w:cs="Arial"/>
                <w:iCs/>
                <w:sz w:val="18"/>
                <w:szCs w:val="18"/>
              </w:rPr>
              <w:t>2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D31A2" w:rsidRPr="002739A5">
              <w:rPr>
                <w:rFonts w:ascii="Century Gothic" w:hAnsi="Century Gothic" w:cs="Arial"/>
                <w:iCs/>
                <w:sz w:val="18"/>
                <w:szCs w:val="18"/>
              </w:rPr>
              <w:t>/20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="004D31A2" w:rsidRPr="002739A5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vAlign w:val="center"/>
          </w:tcPr>
          <w:p w:rsidR="004D31A2" w:rsidRPr="002739A5" w:rsidRDefault="004D31A2" w:rsidP="006555ED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2739A5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132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4D31A2" w:rsidRPr="002739A5" w:rsidRDefault="004D31A2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739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4D31A2" w:rsidRPr="002739A5" w:rsidRDefault="004D31A2" w:rsidP="006555E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2739A5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2739A5">
              <w:rPr>
                <w:rFonts w:ascii="Century Gothic" w:hAnsi="Century Gothic" w:cs="Arial"/>
                <w:sz w:val="19"/>
                <w:szCs w:val="19"/>
              </w:rPr>
              <w:t>80</w:t>
            </w:r>
            <w:r w:rsidRPr="002739A5">
              <w:rPr>
                <w:rFonts w:ascii="Century Gothic" w:hAnsi="Century Gothic" w:cs="Arial"/>
                <w:sz w:val="19"/>
                <w:szCs w:val="19"/>
              </w:rPr>
              <w:t>0 €</w:t>
            </w:r>
          </w:p>
        </w:tc>
      </w:tr>
      <w:tr w:rsidR="002739A5" w:rsidRPr="0023457E" w:rsidTr="009B1950">
        <w:trPr>
          <w:trHeight w:val="482"/>
        </w:trPr>
        <w:tc>
          <w:tcPr>
            <w:tcW w:w="5108" w:type="dxa"/>
            <w:vAlign w:val="center"/>
          </w:tcPr>
          <w:p w:rsidR="002739A5" w:rsidRPr="002739A5" w:rsidRDefault="002739A5" w:rsidP="002739A5">
            <w:pPr>
              <w:ind w:left="13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2739A5">
              <w:rPr>
                <w:rFonts w:ascii="Century Gothic" w:hAnsi="Century Gothic" w:cs="Arial"/>
                <w:iCs/>
                <w:sz w:val="18"/>
                <w:szCs w:val="18"/>
              </w:rPr>
              <w:t>Coopération et partenariat</w:t>
            </w:r>
          </w:p>
        </w:tc>
        <w:tc>
          <w:tcPr>
            <w:tcW w:w="1990" w:type="dxa"/>
            <w:vAlign w:val="center"/>
          </w:tcPr>
          <w:p w:rsidR="002739A5" w:rsidRDefault="002739A5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6/02 au 29/02/2024</w:t>
            </w:r>
          </w:p>
        </w:tc>
        <w:tc>
          <w:tcPr>
            <w:tcW w:w="691" w:type="dxa"/>
            <w:vAlign w:val="center"/>
          </w:tcPr>
          <w:p w:rsidR="002739A5" w:rsidRDefault="002739A5" w:rsidP="006555ED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009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2739A5" w:rsidRPr="00F82DE9" w:rsidRDefault="002739A5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739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2739A5" w:rsidRDefault="002739A5" w:rsidP="006555E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950 €</w:t>
            </w:r>
          </w:p>
        </w:tc>
      </w:tr>
      <w:tr w:rsidR="002739A5" w:rsidRPr="0023457E" w:rsidTr="009B1950">
        <w:trPr>
          <w:trHeight w:val="482"/>
        </w:trPr>
        <w:tc>
          <w:tcPr>
            <w:tcW w:w="5108" w:type="dxa"/>
            <w:vAlign w:val="center"/>
          </w:tcPr>
          <w:p w:rsidR="002739A5" w:rsidRPr="002739A5" w:rsidRDefault="002739A5" w:rsidP="002739A5">
            <w:pPr>
              <w:ind w:left="13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2739A5">
              <w:rPr>
                <w:rFonts w:ascii="Century Gothic" w:hAnsi="Century Gothic" w:cs="Arial"/>
                <w:iCs/>
                <w:sz w:val="18"/>
                <w:szCs w:val="18"/>
              </w:rPr>
              <w:t>Renforcement des capacités et formation d’adultes</w:t>
            </w:r>
          </w:p>
        </w:tc>
        <w:tc>
          <w:tcPr>
            <w:tcW w:w="1990" w:type="dxa"/>
            <w:vAlign w:val="center"/>
          </w:tcPr>
          <w:p w:rsidR="002739A5" w:rsidRDefault="002739A5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04/03 au 07/03/2024 </w:t>
            </w:r>
          </w:p>
        </w:tc>
        <w:tc>
          <w:tcPr>
            <w:tcW w:w="691" w:type="dxa"/>
            <w:vAlign w:val="center"/>
          </w:tcPr>
          <w:p w:rsidR="002739A5" w:rsidRDefault="002739A5" w:rsidP="006555ED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242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2739A5" w:rsidRPr="00F82DE9" w:rsidRDefault="002739A5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739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2739A5" w:rsidRDefault="002739A5" w:rsidP="006555E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950 €</w:t>
            </w:r>
          </w:p>
        </w:tc>
      </w:tr>
      <w:tr w:rsidR="002739A5" w:rsidRPr="0023457E" w:rsidTr="009B1950">
        <w:trPr>
          <w:trHeight w:val="482"/>
        </w:trPr>
        <w:tc>
          <w:tcPr>
            <w:tcW w:w="5108" w:type="dxa"/>
            <w:vAlign w:val="center"/>
          </w:tcPr>
          <w:p w:rsidR="002739A5" w:rsidRPr="002739A5" w:rsidRDefault="002739A5" w:rsidP="002739A5">
            <w:pPr>
              <w:ind w:left="13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2739A5">
              <w:rPr>
                <w:rFonts w:ascii="Century Gothic" w:hAnsi="Century Gothic" w:cs="Arial"/>
                <w:iCs/>
                <w:sz w:val="18"/>
                <w:szCs w:val="18"/>
              </w:rPr>
              <w:t>Capitalisation d</w:t>
            </w:r>
            <w:r w:rsidR="00F24311">
              <w:rPr>
                <w:rFonts w:ascii="Century Gothic" w:hAnsi="Century Gothic" w:cs="Arial"/>
                <w:iCs/>
                <w:sz w:val="18"/>
                <w:szCs w:val="18"/>
              </w:rPr>
              <w:t xml:space="preserve">es </w:t>
            </w:r>
            <w:r w:rsidRPr="002739A5">
              <w:rPr>
                <w:rFonts w:ascii="Century Gothic" w:hAnsi="Century Gothic" w:cs="Arial"/>
                <w:iCs/>
                <w:sz w:val="18"/>
                <w:szCs w:val="18"/>
              </w:rPr>
              <w:t>expérience</w:t>
            </w:r>
            <w:r w:rsidR="00F24311">
              <w:rPr>
                <w:rFonts w:ascii="Century Gothic" w:hAnsi="Century Gothic" w:cs="Arial"/>
                <w:iCs/>
                <w:sz w:val="18"/>
                <w:szCs w:val="18"/>
              </w:rPr>
              <w:t>s</w:t>
            </w:r>
            <w:bookmarkStart w:id="1" w:name="_GoBack"/>
            <w:bookmarkEnd w:id="1"/>
          </w:p>
        </w:tc>
        <w:tc>
          <w:tcPr>
            <w:tcW w:w="1990" w:type="dxa"/>
            <w:vAlign w:val="center"/>
          </w:tcPr>
          <w:p w:rsidR="002739A5" w:rsidRDefault="002739A5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1/03 au 21/03/2024</w:t>
            </w:r>
          </w:p>
        </w:tc>
        <w:tc>
          <w:tcPr>
            <w:tcW w:w="691" w:type="dxa"/>
            <w:vAlign w:val="center"/>
          </w:tcPr>
          <w:p w:rsidR="002739A5" w:rsidRDefault="002739A5" w:rsidP="006555ED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83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2739A5" w:rsidRPr="00F82DE9" w:rsidRDefault="002739A5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739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2739A5" w:rsidRDefault="002739A5" w:rsidP="006555E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1800 €</w:t>
            </w:r>
          </w:p>
        </w:tc>
      </w:tr>
      <w:tr w:rsidR="002739A5" w:rsidRPr="0023457E" w:rsidTr="009B1950">
        <w:trPr>
          <w:trHeight w:val="555"/>
        </w:trPr>
        <w:tc>
          <w:tcPr>
            <w:tcW w:w="5108" w:type="dxa"/>
            <w:vAlign w:val="center"/>
          </w:tcPr>
          <w:p w:rsidR="002739A5" w:rsidRPr="002739A5" w:rsidRDefault="002739A5" w:rsidP="009B1950">
            <w:pPr>
              <w:ind w:left="14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Evaluation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et étude d’impact 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des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projets et politiques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 de développement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local</w:t>
            </w:r>
          </w:p>
        </w:tc>
        <w:tc>
          <w:tcPr>
            <w:tcW w:w="1990" w:type="dxa"/>
            <w:vAlign w:val="center"/>
          </w:tcPr>
          <w:p w:rsidR="002739A5" w:rsidRPr="00F82DE9" w:rsidRDefault="00A10A1F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2/</w:t>
            </w:r>
            <w:r w:rsidR="002739A5" w:rsidRPr="00F82DE9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2739A5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="002739A5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6</w:t>
            </w:r>
            <w:r w:rsidR="002739A5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="002739A5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2739A5">
              <w:rPr>
                <w:rFonts w:ascii="Century Gothic" w:hAnsi="Century Gothic" w:cs="Arial"/>
                <w:iCs/>
                <w:sz w:val="18"/>
                <w:szCs w:val="18"/>
              </w:rPr>
              <w:t>24</w:t>
            </w:r>
          </w:p>
        </w:tc>
        <w:tc>
          <w:tcPr>
            <w:tcW w:w="691" w:type="dxa"/>
            <w:vAlign w:val="center"/>
          </w:tcPr>
          <w:p w:rsidR="002739A5" w:rsidRPr="00F82DE9" w:rsidRDefault="002739A5" w:rsidP="006555ED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7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2739A5" w:rsidRPr="00F82DE9" w:rsidRDefault="002739A5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739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2739A5" w:rsidRPr="00F82DE9" w:rsidRDefault="002739A5" w:rsidP="006555E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950 €</w:t>
            </w:r>
          </w:p>
        </w:tc>
      </w:tr>
      <w:tr w:rsidR="006555ED" w:rsidRPr="002739A5" w:rsidTr="009B1950">
        <w:trPr>
          <w:trHeight w:val="106"/>
        </w:trPr>
        <w:tc>
          <w:tcPr>
            <w:tcW w:w="5108" w:type="dxa"/>
            <w:vAlign w:val="center"/>
          </w:tcPr>
          <w:p w:rsidR="006555ED" w:rsidRDefault="006555ED" w:rsidP="002739A5">
            <w:pPr>
              <w:ind w:left="214"/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6555ED" w:rsidRPr="002739A5" w:rsidRDefault="006555ED" w:rsidP="006555ED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6555ED" w:rsidRDefault="006555ED" w:rsidP="006555ED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</w:p>
        </w:tc>
        <w:tc>
          <w:tcPr>
            <w:tcW w:w="710" w:type="dxa"/>
            <w:shd w:val="clear" w:color="auto" w:fill="DBE5F1"/>
            <w:vAlign w:val="center"/>
          </w:tcPr>
          <w:p w:rsidR="006555ED" w:rsidRPr="002739A5" w:rsidRDefault="006555ED" w:rsidP="00655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6555ED" w:rsidRPr="002739A5" w:rsidRDefault="006555ED" w:rsidP="006555ED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2739A5" w:rsidRPr="002739A5" w:rsidTr="009B1950">
        <w:trPr>
          <w:trHeight w:val="555"/>
        </w:trPr>
        <w:tc>
          <w:tcPr>
            <w:tcW w:w="5108" w:type="dxa"/>
            <w:vAlign w:val="center"/>
          </w:tcPr>
          <w:p w:rsidR="002739A5" w:rsidRPr="002739A5" w:rsidRDefault="006555ED" w:rsidP="009B1950">
            <w:pPr>
              <w:ind w:left="144"/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bookmarkStart w:id="2" w:name="_Hlk127448898"/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SPECIALISATION</w:t>
            </w:r>
            <w:r w:rsidR="002739A5" w:rsidRPr="002739A5">
              <w:rPr>
                <w:rFonts w:ascii="Century Gothic" w:hAnsi="Century Gothic" w:cs="Arial"/>
                <w:b/>
                <w:iCs/>
                <w:sz w:val="18"/>
                <w:szCs w:val="18"/>
              </w:rPr>
              <w:t> </w:t>
            </w:r>
            <w:r w:rsidRPr="006555ED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à choisir</w:t>
            </w:r>
          </w:p>
        </w:tc>
        <w:tc>
          <w:tcPr>
            <w:tcW w:w="1990" w:type="dxa"/>
            <w:vAlign w:val="center"/>
          </w:tcPr>
          <w:p w:rsidR="002739A5" w:rsidRPr="002739A5" w:rsidRDefault="002739A5" w:rsidP="006555ED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2739A5" w:rsidRPr="002739A5" w:rsidRDefault="006555ED" w:rsidP="006555ED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2739A5" w:rsidRPr="002739A5" w:rsidRDefault="002739A5" w:rsidP="00655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2739A5" w:rsidRPr="002739A5" w:rsidRDefault="002739A5" w:rsidP="006555ED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EF3BE2" w:rsidRPr="0023457E" w:rsidTr="009B1950">
        <w:trPr>
          <w:trHeight w:val="482"/>
        </w:trPr>
        <w:tc>
          <w:tcPr>
            <w:tcW w:w="5108" w:type="dxa"/>
            <w:vAlign w:val="center"/>
          </w:tcPr>
          <w:p w:rsidR="00EF3BE2" w:rsidRPr="004E2E15" w:rsidRDefault="008856D7" w:rsidP="009B1950">
            <w:pPr>
              <w:ind w:left="144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Préparer les territoires a</w:t>
            </w:r>
            <w:r w:rsidR="006555ED">
              <w:rPr>
                <w:rFonts w:ascii="Century Gothic" w:hAnsi="Century Gothic" w:cs="Arial"/>
                <w:iCs/>
                <w:sz w:val="18"/>
                <w:szCs w:val="18"/>
              </w:rPr>
              <w:t>u changement climatique</w:t>
            </w:r>
          </w:p>
        </w:tc>
        <w:tc>
          <w:tcPr>
            <w:tcW w:w="1990" w:type="dxa"/>
            <w:vAlign w:val="center"/>
          </w:tcPr>
          <w:p w:rsidR="00EF3BE2" w:rsidRPr="00F82DE9" w:rsidRDefault="006555ED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3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5 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au </w:t>
            </w:r>
            <w:r w:rsidR="00EA4783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2739A5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6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/202</w:t>
            </w:r>
            <w:r w:rsidR="002739A5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</w:p>
        </w:tc>
        <w:tc>
          <w:tcPr>
            <w:tcW w:w="691" w:type="dxa"/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39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Pr="00F82DE9" w:rsidRDefault="000F68B9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Nous contacter</w:t>
            </w:r>
            <w:r w:rsidR="0054131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</w:p>
        </w:tc>
      </w:tr>
      <w:tr w:rsidR="006555ED" w:rsidRPr="0023457E" w:rsidTr="009B1950">
        <w:trPr>
          <w:trHeight w:val="507"/>
        </w:trPr>
        <w:tc>
          <w:tcPr>
            <w:tcW w:w="5108" w:type="dxa"/>
            <w:vAlign w:val="center"/>
          </w:tcPr>
          <w:p w:rsidR="006555ED" w:rsidRPr="006555ED" w:rsidRDefault="008856D7" w:rsidP="009B1950">
            <w:pPr>
              <w:ind w:left="144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Développer la </w:t>
            </w:r>
            <w:r w:rsidR="006555ED" w:rsidRPr="006555ED">
              <w:rPr>
                <w:rFonts w:ascii="Century Gothic" w:hAnsi="Century Gothic" w:cs="Arial"/>
                <w:iCs/>
                <w:sz w:val="18"/>
                <w:szCs w:val="18"/>
              </w:rPr>
              <w:t>mobilisation citoyenne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 sur les t</w:t>
            </w:r>
            <w:r w:rsidRPr="006555ED">
              <w:rPr>
                <w:rFonts w:ascii="Century Gothic" w:hAnsi="Century Gothic" w:cs="Arial"/>
                <w:iCs/>
                <w:sz w:val="18"/>
                <w:szCs w:val="18"/>
              </w:rPr>
              <w:t xml:space="preserve">erritoires </w:t>
            </w:r>
          </w:p>
        </w:tc>
        <w:tc>
          <w:tcPr>
            <w:tcW w:w="1990" w:type="dxa"/>
            <w:vAlign w:val="center"/>
          </w:tcPr>
          <w:p w:rsidR="006555ED" w:rsidRPr="00F82DE9" w:rsidRDefault="006555ED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5 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3/06/2024</w:t>
            </w:r>
          </w:p>
        </w:tc>
        <w:tc>
          <w:tcPr>
            <w:tcW w:w="691" w:type="dxa"/>
            <w:vAlign w:val="center"/>
          </w:tcPr>
          <w:p w:rsidR="006555ED" w:rsidRPr="00F82DE9" w:rsidRDefault="006555ED" w:rsidP="006555ED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8236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6555ED" w:rsidRPr="00F82DE9" w:rsidRDefault="006555ED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6555ED" w:rsidRPr="00F82DE9" w:rsidRDefault="00541313" w:rsidP="006555ED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4000 €</w:t>
            </w:r>
          </w:p>
        </w:tc>
      </w:tr>
      <w:bookmarkEnd w:id="2"/>
      <w:tr w:rsidR="006555ED" w:rsidRPr="0023457E" w:rsidTr="009B1950">
        <w:trPr>
          <w:trHeight w:val="511"/>
        </w:trPr>
        <w:tc>
          <w:tcPr>
            <w:tcW w:w="5108" w:type="dxa"/>
            <w:vAlign w:val="center"/>
          </w:tcPr>
          <w:p w:rsidR="006555ED" w:rsidRPr="006555ED" w:rsidRDefault="008856D7" w:rsidP="009B1950">
            <w:pPr>
              <w:ind w:left="14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ccompagner le d</w:t>
            </w:r>
            <w:r w:rsidR="006555ED" w:rsidRPr="006555ED">
              <w:rPr>
                <w:rFonts w:ascii="Century Gothic" w:hAnsi="Century Gothic" w:cs="Arial"/>
                <w:sz w:val="18"/>
                <w:szCs w:val="18"/>
              </w:rPr>
              <w:t>éveloppement économique local</w:t>
            </w:r>
          </w:p>
        </w:tc>
        <w:tc>
          <w:tcPr>
            <w:tcW w:w="1990" w:type="dxa"/>
            <w:vAlign w:val="center"/>
          </w:tcPr>
          <w:p w:rsidR="006555ED" w:rsidRPr="00F82DE9" w:rsidRDefault="006555ED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5 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3/06/2024</w:t>
            </w:r>
          </w:p>
        </w:tc>
        <w:tc>
          <w:tcPr>
            <w:tcW w:w="691" w:type="dxa"/>
            <w:vAlign w:val="center"/>
          </w:tcPr>
          <w:p w:rsidR="006555ED" w:rsidRPr="00F82DE9" w:rsidRDefault="006555ED" w:rsidP="006555ED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881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6555ED" w:rsidRPr="00F82DE9" w:rsidRDefault="006555ED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6555ED" w:rsidRPr="00F82DE9" w:rsidRDefault="00541313" w:rsidP="006555ED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4000 €</w:t>
            </w:r>
          </w:p>
        </w:tc>
      </w:tr>
      <w:tr w:rsidR="006555ED" w:rsidRPr="0023457E" w:rsidTr="009B1950">
        <w:trPr>
          <w:trHeight w:val="561"/>
        </w:trPr>
        <w:tc>
          <w:tcPr>
            <w:tcW w:w="5108" w:type="dxa"/>
            <w:vAlign w:val="center"/>
          </w:tcPr>
          <w:p w:rsidR="006555ED" w:rsidRPr="006555ED" w:rsidRDefault="008856D7" w:rsidP="009B1950">
            <w:pPr>
              <w:ind w:left="144" w:firstLine="1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nforcer la s</w:t>
            </w:r>
            <w:r w:rsidR="006555ED" w:rsidRPr="006555ED">
              <w:rPr>
                <w:rFonts w:ascii="Century Gothic" w:hAnsi="Century Gothic" w:cs="Arial"/>
                <w:sz w:val="18"/>
                <w:szCs w:val="18"/>
              </w:rPr>
              <w:t>olidarité sur les terr</w:t>
            </w:r>
            <w:r w:rsidR="006555ED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="006555ED" w:rsidRPr="006555ED">
              <w:rPr>
                <w:rFonts w:ascii="Century Gothic" w:hAnsi="Century Gothic" w:cs="Arial"/>
                <w:sz w:val="18"/>
                <w:szCs w:val="18"/>
              </w:rPr>
              <w:t>toires</w:t>
            </w:r>
          </w:p>
        </w:tc>
        <w:tc>
          <w:tcPr>
            <w:tcW w:w="1990" w:type="dxa"/>
            <w:vAlign w:val="center"/>
          </w:tcPr>
          <w:p w:rsidR="006555ED" w:rsidRPr="00F82DE9" w:rsidRDefault="006555ED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5 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3/06/2024</w:t>
            </w:r>
          </w:p>
        </w:tc>
        <w:tc>
          <w:tcPr>
            <w:tcW w:w="691" w:type="dxa"/>
            <w:vAlign w:val="center"/>
          </w:tcPr>
          <w:p w:rsidR="006555ED" w:rsidRPr="00F82DE9" w:rsidRDefault="006555ED" w:rsidP="006555ED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517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6555ED" w:rsidRPr="00F82DE9" w:rsidRDefault="006555ED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6555ED" w:rsidRPr="00F82DE9" w:rsidRDefault="00541313" w:rsidP="006555ED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4000 €</w:t>
            </w:r>
          </w:p>
        </w:tc>
      </w:tr>
      <w:tr w:rsidR="006555ED" w:rsidRPr="0023457E" w:rsidTr="009B1950">
        <w:trPr>
          <w:trHeight w:val="555"/>
        </w:trPr>
        <w:tc>
          <w:tcPr>
            <w:tcW w:w="5108" w:type="dxa"/>
            <w:vAlign w:val="center"/>
          </w:tcPr>
          <w:p w:rsidR="006555ED" w:rsidRPr="006555ED" w:rsidRDefault="008856D7" w:rsidP="009B1950">
            <w:pPr>
              <w:ind w:left="144" w:firstLine="1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érer les</w:t>
            </w:r>
            <w:r w:rsidR="006555ED">
              <w:rPr>
                <w:rFonts w:ascii="Century Gothic" w:hAnsi="Century Gothic" w:cs="Arial"/>
                <w:sz w:val="18"/>
                <w:szCs w:val="18"/>
              </w:rPr>
              <w:t xml:space="preserve"> projet</w:t>
            </w:r>
            <w:r>
              <w:rPr>
                <w:rFonts w:ascii="Century Gothic" w:hAnsi="Century Gothic" w:cs="Arial"/>
                <w:sz w:val="18"/>
                <w:szCs w:val="18"/>
              </w:rPr>
              <w:t>s au service des territoires</w:t>
            </w:r>
          </w:p>
        </w:tc>
        <w:tc>
          <w:tcPr>
            <w:tcW w:w="1990" w:type="dxa"/>
            <w:vAlign w:val="center"/>
          </w:tcPr>
          <w:p w:rsidR="006555ED" w:rsidRPr="00F82DE9" w:rsidRDefault="006555ED" w:rsidP="006555ED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5 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3/06/2024</w:t>
            </w:r>
          </w:p>
        </w:tc>
        <w:tc>
          <w:tcPr>
            <w:tcW w:w="691" w:type="dxa"/>
            <w:vAlign w:val="center"/>
          </w:tcPr>
          <w:p w:rsidR="006555ED" w:rsidRPr="00F82DE9" w:rsidRDefault="006555ED" w:rsidP="006555ED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048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6555ED" w:rsidRPr="00F82DE9" w:rsidRDefault="006555ED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6555ED" w:rsidRPr="00F82DE9" w:rsidRDefault="00541313" w:rsidP="006555ED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4000 €</w:t>
            </w:r>
          </w:p>
        </w:tc>
      </w:tr>
      <w:tr w:rsidR="006555ED" w:rsidRPr="0023457E" w:rsidTr="009B1950">
        <w:trPr>
          <w:trHeight w:val="50"/>
        </w:trPr>
        <w:tc>
          <w:tcPr>
            <w:tcW w:w="5108" w:type="dxa"/>
            <w:shd w:val="clear" w:color="auto" w:fill="FBD4B4"/>
            <w:vAlign w:val="center"/>
          </w:tcPr>
          <w:p w:rsidR="006555ED" w:rsidRPr="00F82DE9" w:rsidRDefault="006555ED" w:rsidP="006555ED">
            <w:pPr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Frais d’inscription : </w:t>
            </w:r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br/>
            </w: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>selon le nombre TOTAL de semaines </w:t>
            </w:r>
          </w:p>
        </w:tc>
        <w:tc>
          <w:tcPr>
            <w:tcW w:w="1990" w:type="dxa"/>
            <w:shd w:val="clear" w:color="auto" w:fill="FBD4B4"/>
            <w:vAlign w:val="center"/>
          </w:tcPr>
          <w:p w:rsidR="006555ED" w:rsidRPr="00F82DE9" w:rsidRDefault="006555ED" w:rsidP="006555ED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- de 1 à 8 semaines </w:t>
            </w:r>
          </w:p>
          <w:p w:rsidR="006555ED" w:rsidRPr="00F82DE9" w:rsidRDefault="006555ED" w:rsidP="006555ED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6555ED" w:rsidRPr="00F82DE9" w:rsidRDefault="006555ED" w:rsidP="006555ED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- de 9 semaines et +</w:t>
            </w:r>
          </w:p>
        </w:tc>
        <w:tc>
          <w:tcPr>
            <w:tcW w:w="691" w:type="dxa"/>
            <w:shd w:val="clear" w:color="auto" w:fill="FBD4B4"/>
            <w:vAlign w:val="center"/>
          </w:tcPr>
          <w:p w:rsidR="006555ED" w:rsidRDefault="006555ED" w:rsidP="00655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65F4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5 €</w:t>
            </w:r>
          </w:p>
          <w:p w:rsidR="006555ED" w:rsidRDefault="006555ED" w:rsidP="00655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5ED" w:rsidRPr="00CE7AB9" w:rsidRDefault="00065F47" w:rsidP="00655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6555ED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42002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5ED" w:rsidRPr="00CC445C" w:rsidRDefault="006555ED" w:rsidP="006555E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:rsidR="006555ED" w:rsidRPr="00F82DE9" w:rsidRDefault="006555ED" w:rsidP="006555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9555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5ED" w:rsidRPr="00F82DE9" w:rsidRDefault="00B174D9" w:rsidP="006555E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53" w:type="dxa"/>
            <w:shd w:val="clear" w:color="auto" w:fill="FBD4B4"/>
          </w:tcPr>
          <w:p w:rsidR="006555ED" w:rsidRPr="00F82DE9" w:rsidRDefault="006555ED" w:rsidP="006555E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:rsidR="004E2E15" w:rsidRDefault="004E2E15" w:rsidP="004E2E15"/>
    <w:p w:rsidR="004E2E15" w:rsidRDefault="004E2E15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bookmarkEnd w:id="0"/>
    <w:p w:rsidR="006D5FDD" w:rsidRDefault="006D5FDD" w:rsidP="004E2E15">
      <w:pPr>
        <w:pStyle w:val="Titre1"/>
      </w:pPr>
      <w:r>
        <w:lastRenderedPageBreak/>
        <w:t>FO</w:t>
      </w:r>
      <w:r w:rsidR="00E62D26">
        <w:t>RMATION ET DIPLÔ</w:t>
      </w:r>
      <w:r w:rsidR="00337238" w:rsidRPr="00561240">
        <w:t>MES OBTENUS</w:t>
      </w:r>
      <w:r w:rsidR="009F1FFD">
        <w:t xml:space="preserve"> </w:t>
      </w:r>
    </w:p>
    <w:p w:rsidR="003A69A6" w:rsidRDefault="003A69A6" w:rsidP="00561240">
      <w:pPr>
        <w:ind w:right="-432"/>
        <w:rPr>
          <w:rFonts w:ascii="Century Gothic" w:hAnsi="Century Gothic" w:cs="Arial"/>
          <w:bCs/>
        </w:rPr>
      </w:pPr>
    </w:p>
    <w:p w:rsidR="00337238" w:rsidRPr="003A69A6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</w:tbl>
    <w:p w:rsidR="003A69A6" w:rsidRPr="00561240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:rsidR="00337238" w:rsidRPr="001D7FD2" w:rsidRDefault="00337238" w:rsidP="001D7FD2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D62CEE" w:rsidRPr="00561240" w:rsidRDefault="006D5FDD" w:rsidP="004E2E15">
      <w:pPr>
        <w:pStyle w:val="Titre1"/>
      </w:pPr>
      <w:r>
        <w:t>AC</w:t>
      </w:r>
      <w:r w:rsidR="00D62CEE" w:rsidRPr="00561240">
        <w:t>TIVIT</w:t>
      </w:r>
      <w:r>
        <w:t>É</w:t>
      </w:r>
      <w:r w:rsidR="00D62CEE" w:rsidRPr="00561240">
        <w:t xml:space="preserve"> PROFESSIONNELLE </w:t>
      </w:r>
    </w:p>
    <w:p w:rsidR="00B51F7B" w:rsidRDefault="00B51F7B">
      <w:pPr>
        <w:spacing w:line="240" w:lineRule="exact"/>
        <w:ind w:right="-432"/>
        <w:jc w:val="both"/>
        <w:rPr>
          <w:rFonts w:ascii="Arial" w:hAnsi="Arial" w:cs="Arial"/>
        </w:rPr>
      </w:pPr>
    </w:p>
    <w:p w:rsidR="003A69A6" w:rsidRDefault="00810654" w:rsidP="003A69A6">
      <w:pPr>
        <w:ind w:right="-432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Cs/>
        </w:rPr>
        <w:t xml:space="preserve">&gt; </w:t>
      </w:r>
      <w:r w:rsidR="003A69A6">
        <w:rPr>
          <w:rFonts w:ascii="Arial" w:hAnsi="Arial" w:cs="Arial"/>
          <w:b/>
          <w:bCs/>
          <w:iCs/>
        </w:rPr>
        <w:t xml:space="preserve">Domaines d’activité : </w:t>
      </w:r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>(en cocher trois maximum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Tr="00B50F03">
        <w:trPr>
          <w:trHeight w:val="454"/>
          <w:tblCellSpacing w:w="28" w:type="dxa"/>
        </w:trPr>
        <w:sdt>
          <w:sdt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/>
                <w:sz w:val="19"/>
                <w:szCs w:val="19"/>
              </w:rPr>
              <w:t>Agriculture, élevage</w:t>
            </w:r>
          </w:p>
        </w:tc>
        <w:sdt>
          <w:sdt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/>
                <w:sz w:val="19"/>
                <w:szCs w:val="19"/>
              </w:rPr>
              <w:t>. Economique / ESS</w:t>
            </w:r>
          </w:p>
        </w:tc>
        <w:sdt>
          <w:sdt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 xml:space="preserve">Collectivité territoriales </w:t>
            </w: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/Décentralisation</w:t>
            </w:r>
          </w:p>
        </w:tc>
        <w:sdt>
          <w:sdt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851"/>
      </w:tblGrid>
      <w:tr w:rsidR="00C53C90" w:rsidTr="00810654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 en développement local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:rsidR="00C53C90" w:rsidRDefault="00810654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C53C90">
        <w:rPr>
          <w:rFonts w:ascii="Arial" w:hAnsi="Arial" w:cs="Arial"/>
          <w:b/>
          <w:bCs/>
        </w:rPr>
        <w:t>Votre activité actuelle (plus éventuellement des postes précédents qui vous semblent en lien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7938"/>
      </w:tblGrid>
      <w:tr w:rsidR="00C53C90" w:rsidTr="00C53C90">
        <w:trPr>
          <w:trHeight w:val="102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b/>
              </w:rPr>
            </w:pPr>
            <w:r w:rsidRPr="00C53C90">
              <w:rPr>
                <w:rFonts w:ascii="Arial" w:hAnsi="Arial" w:cs="Arial"/>
                <w:b/>
              </w:rPr>
              <w:t>Poste actuel</w:t>
            </w:r>
            <w:r>
              <w:rPr>
                <w:rFonts w:ascii="Arial" w:hAnsi="Arial" w:cs="Arial"/>
                <w:b/>
              </w:rPr>
              <w:t xml:space="preserve"> (depuis...)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sz w:val="18"/>
                <w:szCs w:val="18"/>
              </w:rPr>
            </w:pPr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>(optionne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 xml:space="preserve"> 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</w:tbl>
    <w:p w:rsidR="00DB298F" w:rsidRDefault="00DB298F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9B3F61" w:rsidRDefault="00810654" w:rsidP="009B3F6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DB298F">
        <w:rPr>
          <w:rFonts w:ascii="Arial" w:hAnsi="Arial" w:cs="Arial"/>
          <w:b/>
          <w:bCs/>
        </w:rPr>
        <w:t>Expérience</w:t>
      </w:r>
      <w:r>
        <w:rPr>
          <w:rFonts w:ascii="Arial" w:hAnsi="Arial" w:cs="Arial"/>
          <w:b/>
          <w:bCs/>
        </w:rPr>
        <w:t>(s)</w:t>
      </w:r>
      <w:r w:rsidR="00DB298F">
        <w:rPr>
          <w:rFonts w:ascii="Arial" w:hAnsi="Arial" w:cs="Arial"/>
          <w:b/>
          <w:bCs/>
        </w:rPr>
        <w:t xml:space="preserve"> associative</w:t>
      </w:r>
      <w:r>
        <w:rPr>
          <w:rFonts w:ascii="Arial" w:hAnsi="Arial" w:cs="Arial"/>
          <w:b/>
          <w:bCs/>
        </w:rPr>
        <w:t xml:space="preserve"> </w:t>
      </w:r>
      <w:r w:rsidR="00DB298F">
        <w:rPr>
          <w:rFonts w:ascii="Arial" w:hAnsi="Arial" w:cs="Arial"/>
          <w:b/>
          <w:bCs/>
        </w:rPr>
        <w:t>ou élective</w:t>
      </w:r>
      <w:r>
        <w:rPr>
          <w:rFonts w:ascii="Arial" w:hAnsi="Arial" w:cs="Arial"/>
          <w:b/>
          <w:bCs/>
        </w:rPr>
        <w:t xml:space="preserve"> ou autre qu’il vous semble intéressant d’indiquer</w:t>
      </w:r>
      <w:r w:rsidR="00DB298F">
        <w:rPr>
          <w:rFonts w:ascii="Arial" w:hAnsi="Arial" w:cs="Arial"/>
          <w:b/>
          <w:bCs/>
        </w:rPr>
        <w:t xml:space="preserve"> 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3"/>
      </w:tblGrid>
      <w:tr w:rsidR="00810654" w:rsidTr="00810654">
        <w:trPr>
          <w:trHeight w:val="2212"/>
          <w:tblCellSpacing w:w="28" w:type="dxa"/>
        </w:trPr>
        <w:tc>
          <w:tcPr>
            <w:tcW w:w="9691" w:type="dxa"/>
            <w:shd w:val="clear" w:color="auto" w:fill="DBE5F1" w:themeFill="accent1" w:themeFillTint="33"/>
            <w:vAlign w:val="center"/>
          </w:tcPr>
          <w:p w:rsidR="00810654" w:rsidRDefault="00810654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Pr="004E5623" w:rsidRDefault="00FB4CEA" w:rsidP="00CA34E3"/>
        </w:tc>
      </w:tr>
    </w:tbl>
    <w:p w:rsidR="001D7FD2" w:rsidRDefault="006D5FDD" w:rsidP="004E2E15">
      <w:pPr>
        <w:pStyle w:val="Titre1"/>
      </w:pPr>
      <w:r>
        <w:lastRenderedPageBreak/>
        <w:t>DESCRIPTION DE VOTRE ACTIVITÉ</w:t>
      </w:r>
      <w:r w:rsidR="00C7002F" w:rsidRPr="00EF5421">
        <w:t xml:space="preserve"> ACTUELLE</w:t>
      </w:r>
      <w:r w:rsidR="00C7002F">
        <w:t xml:space="preserve"> </w:t>
      </w:r>
    </w:p>
    <w:p w:rsidR="005E2E2B" w:rsidRPr="00810654" w:rsidRDefault="00810654" w:rsidP="001F166F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Présentez en quelques mots la structure dans laquelle vous travaillez actuellement</w:t>
      </w:r>
      <w:r w:rsidR="001D7FD2" w:rsidRPr="00810654">
        <w:rPr>
          <w:rFonts w:ascii="Arial" w:hAnsi="Arial" w:cs="Arial"/>
          <w:b/>
        </w:rPr>
        <w:t> :</w:t>
      </w:r>
    </w:p>
    <w:p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0C6D0C" w:rsidRDefault="000C6D0C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Pr="00810654" w:rsidRDefault="00810654" w:rsidP="000C6D0C">
      <w:pPr>
        <w:spacing w:line="240" w:lineRule="exact"/>
        <w:ind w:right="-432"/>
        <w:rPr>
          <w:rFonts w:ascii="Arial" w:hAnsi="Arial" w:cs="Arial"/>
          <w:b/>
          <w:sz w:val="24"/>
          <w:szCs w:val="24"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Décrivez de façon détaillée en quoi consiste votre travail, et le type de responsabilité</w:t>
      </w:r>
      <w:r w:rsidR="00A351C4" w:rsidRPr="00810654">
        <w:rPr>
          <w:rFonts w:ascii="Arial" w:hAnsi="Arial" w:cs="Arial"/>
          <w:b/>
        </w:rPr>
        <w:t xml:space="preserve"> exercée</w:t>
      </w: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4E2E15">
      <w:pPr>
        <w:pStyle w:val="Titre1"/>
      </w:pPr>
      <w:r>
        <w:lastRenderedPageBreak/>
        <w:t>PR</w:t>
      </w:r>
      <w:r w:rsidR="00C7002F" w:rsidRPr="007032E5">
        <w:t>OBL</w:t>
      </w:r>
      <w:r>
        <w:t>È</w:t>
      </w:r>
      <w:r w:rsidR="00C7002F" w:rsidRPr="007032E5">
        <w:t>MES ET QUESTIONNEMENTS</w:t>
      </w:r>
      <w:r w:rsidR="00C7002F">
        <w:t xml:space="preserve"> </w:t>
      </w:r>
    </w:p>
    <w:p w:rsidR="00C7002F" w:rsidRPr="00810654" w:rsidRDefault="00C7002F" w:rsidP="00EF5421">
      <w:pPr>
        <w:ind w:right="-432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Quelles sont les principales interrogations que vous avez aujourd’hui sur votre pratique professionnelle ? Quelles sont les questions que vous vous posez actuellement au sujet des problèmes de développement liés à votre contexte de travail ?</w:t>
      </w: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6D5FDD" w:rsidRDefault="005E2E2B" w:rsidP="004E2E15">
      <w:pPr>
        <w:pStyle w:val="Titre1"/>
      </w:pPr>
      <w:r w:rsidRPr="005E2E2B">
        <w:t>MOTIVATIONS POUR CETTE FORMATION</w:t>
      </w:r>
      <w:r w:rsidR="00C7002F">
        <w:t xml:space="preserve"> </w:t>
      </w:r>
    </w:p>
    <w:p w:rsidR="00337238" w:rsidRPr="00810654" w:rsidRDefault="00C7002F" w:rsidP="00EF5421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  <w:r w:rsidRPr="00810654">
        <w:rPr>
          <w:rFonts w:ascii="Arial" w:hAnsi="Arial" w:cs="Arial"/>
          <w:b/>
          <w:bCs/>
        </w:rPr>
        <w:t xml:space="preserve">Compte-tenu de votre projet professionnel, quels sont les domaines de compétences que vous cherchez à approfondir et pourquoi ? </w:t>
      </w:r>
    </w:p>
    <w:p w:rsidR="00337238" w:rsidRPr="0023457E" w:rsidRDefault="00337238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A73BE" w:rsidRPr="00EF5421" w:rsidRDefault="007A73BE">
      <w:pPr>
        <w:pStyle w:val="Corpsdetexte2"/>
        <w:rPr>
          <w:rFonts w:ascii="Arial" w:hAnsi="Arial" w:cs="Arial"/>
          <w:sz w:val="20"/>
          <w:szCs w:val="20"/>
        </w:rPr>
      </w:pPr>
    </w:p>
    <w:p w:rsidR="00337238" w:rsidRPr="00EF5421" w:rsidRDefault="00337238">
      <w:pPr>
        <w:spacing w:line="240" w:lineRule="exact"/>
        <w:ind w:right="-432"/>
        <w:rPr>
          <w:rFonts w:ascii="Arial" w:hAnsi="Arial" w:cs="Arial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01054B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32E5">
        <w:rPr>
          <w:rFonts w:ascii="Arial" w:hAnsi="Arial" w:cs="Arial"/>
          <w:sz w:val="24"/>
          <w:szCs w:val="24"/>
        </w:rPr>
        <w:t xml:space="preserve">  </w:t>
      </w:r>
    </w:p>
    <w:p w:rsidR="008009FD" w:rsidRDefault="007032E5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09FD">
        <w:rPr>
          <w:rFonts w:ascii="Arial" w:hAnsi="Arial" w:cs="Arial"/>
          <w:sz w:val="24"/>
          <w:szCs w:val="24"/>
        </w:rPr>
        <w:t xml:space="preserve"> </w:t>
      </w: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01054B" w:rsidRPr="007032E5" w:rsidRDefault="006D5FDD" w:rsidP="004E2E15">
      <w:pPr>
        <w:pStyle w:val="Titre1"/>
      </w:pPr>
      <w:r>
        <w:lastRenderedPageBreak/>
        <w:t>FI</w:t>
      </w:r>
      <w:r w:rsidR="00894CD0" w:rsidRPr="007032E5">
        <w:t>NANCEMENT</w:t>
      </w:r>
    </w:p>
    <w:p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:rsidTr="0036403E">
        <w:trPr>
          <w:trHeight w:val="454"/>
          <w:tblCellSpacing w:w="56" w:type="dxa"/>
        </w:trPr>
        <w:sdt>
          <w:sdt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votre employeur. Précise</w:t>
            </w:r>
            <w:r w:rsidRPr="0083550B">
              <w:rPr>
                <w:rFonts w:ascii="Arial" w:hAnsi="Arial" w:cs="Arial"/>
              </w:rPr>
              <w:t xml:space="preserve">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4E5623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CA34E3">
            <w:pPr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CA34E3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l’intermédiaire d’un </w:t>
            </w:r>
            <w:r w:rsidR="00CA34E3">
              <w:rPr>
                <w:rFonts w:ascii="Arial" w:hAnsi="Arial" w:cs="Arial"/>
              </w:rPr>
              <w:t>PTP</w:t>
            </w:r>
            <w:r w:rsidRPr="0083550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PF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Default="0036403E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:rsidR="00E9602D" w:rsidRPr="0083550B" w:rsidRDefault="00BA3638" w:rsidP="00E9602D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E9602D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E0E37" wp14:editId="568410E5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5ED" w:rsidRDefault="006555ED" w:rsidP="00E960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:rsidR="006555ED" w:rsidRDefault="006555ED" w:rsidP="00E9602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6555ED" w:rsidRPr="0083550B" w:rsidRDefault="006555ED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6555ED" w:rsidRPr="0083550B" w:rsidRDefault="006555ED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6555ED" w:rsidRPr="0083550B" w:rsidRDefault="006555ED" w:rsidP="00E9602D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E0E3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DXZ8/k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6555ED" w:rsidRDefault="006555ED" w:rsidP="00E9602D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:rsidR="006555ED" w:rsidRDefault="006555ED" w:rsidP="00E9602D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6555ED" w:rsidRPr="0083550B" w:rsidRDefault="006555ED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6555ED" w:rsidRPr="0083550B" w:rsidRDefault="006555ED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6555ED" w:rsidRPr="0083550B" w:rsidRDefault="006555ED" w:rsidP="00E9602D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:rsidR="00E9602D" w:rsidRPr="0001054B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Pr="00232915" w:rsidRDefault="00E9602D" w:rsidP="004E2E15">
      <w:pPr>
        <w:pStyle w:val="Titre1"/>
      </w:pPr>
      <w:r w:rsidRPr="00232915">
        <w:t>MODALITÉS D’INSCRIPTION</w:t>
      </w:r>
    </w:p>
    <w:p w:rsidR="00E9602D" w:rsidRPr="00232915" w:rsidRDefault="00E9602D" w:rsidP="00E9602D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:rsidR="00E9602D" w:rsidRDefault="00E9602D" w:rsidP="00E9602D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:rsidR="007159B0" w:rsidRPr="0083550B" w:rsidRDefault="007159B0" w:rsidP="00E9602D">
      <w:pPr>
        <w:ind w:left="709" w:right="-432"/>
        <w:rPr>
          <w:rFonts w:ascii="Arial" w:hAnsi="Arial" w:cs="Arial"/>
        </w:rPr>
      </w:pPr>
    </w:p>
    <w:p w:rsidR="00E9602D" w:rsidRPr="0083550B" w:rsidRDefault="00E9602D" w:rsidP="00E9602D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</w:t>
      </w:r>
      <w:proofErr w:type="spellStart"/>
      <w:r w:rsidRPr="0083550B">
        <w:rPr>
          <w:rFonts w:ascii="Arial" w:hAnsi="Arial" w:cs="Arial"/>
        </w:rPr>
        <w:t>C</w:t>
      </w:r>
      <w:r w:rsidR="00381F14">
        <w:rPr>
          <w:rFonts w:ascii="Arial" w:hAnsi="Arial" w:cs="Arial"/>
        </w:rPr>
        <w:t>iedel</w:t>
      </w:r>
      <w:proofErr w:type="spellEnd"/>
      <w:r w:rsidRPr="0083550B">
        <w:rPr>
          <w:rFonts w:ascii="Arial" w:hAnsi="Arial" w:cs="Arial"/>
        </w:rPr>
        <w:t xml:space="preserve">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:rsidR="00E9602D" w:rsidRPr="0083550B" w:rsidRDefault="00E9602D" w:rsidP="00E9602D">
      <w:pPr>
        <w:ind w:right="-432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 xml:space="preserve">En cas d’acceptation du dossier, un certificat de pré-inscription est délivré par le </w:t>
      </w:r>
      <w:proofErr w:type="spellStart"/>
      <w:r w:rsidR="00381F14">
        <w:rPr>
          <w:rFonts w:ascii="Arial" w:hAnsi="Arial" w:cs="Arial"/>
        </w:rPr>
        <w:t>Ciedel</w:t>
      </w:r>
      <w:proofErr w:type="spellEnd"/>
      <w:r w:rsidRPr="0083550B">
        <w:rPr>
          <w:rFonts w:ascii="Arial" w:hAnsi="Arial" w:cs="Arial"/>
        </w:rPr>
        <w:t>.</w:t>
      </w:r>
    </w:p>
    <w:p w:rsidR="00E9602D" w:rsidRDefault="00E9602D" w:rsidP="00E9602D">
      <w:pPr>
        <w:ind w:right="-432"/>
        <w:rPr>
          <w:rFonts w:ascii="Arial" w:hAnsi="Arial" w:cs="Arial"/>
          <w:i/>
          <w:iCs/>
        </w:rPr>
      </w:pPr>
    </w:p>
    <w:p w:rsidR="00E9602D" w:rsidRPr="00527A8C" w:rsidRDefault="00E9602D" w:rsidP="004E2E15">
      <w:pPr>
        <w:pStyle w:val="Titre1"/>
      </w:pPr>
      <w:r>
        <w:t xml:space="preserve">PIÈCES À JOINDRE AU DOSSIER </w:t>
      </w:r>
      <w:r w:rsidRPr="004E2E15">
        <w:t>DE</w:t>
      </w:r>
      <w:r>
        <w:t xml:space="preserve"> CANDIDATURE</w:t>
      </w:r>
    </w:p>
    <w:p w:rsidR="00E9602D" w:rsidRPr="00232915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pie du passeport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Pr="009E12E7">
        <w:rPr>
          <w:rFonts w:ascii="Arial" w:hAnsi="Arial" w:cs="Arial"/>
          <w:b/>
          <w:bCs/>
        </w:rPr>
        <w:t xml:space="preserve">parfaitement lisible </w:t>
      </w:r>
      <w:r>
        <w:rPr>
          <w:rFonts w:ascii="Arial" w:hAnsi="Arial" w:cs="Arial"/>
          <w:bCs/>
        </w:rPr>
        <w:t>du dernier diplôme obtenu</w:t>
      </w:r>
      <w:r w:rsidRPr="009E12E7">
        <w:rPr>
          <w:rFonts w:ascii="Arial" w:hAnsi="Arial" w:cs="Arial"/>
          <w:b/>
          <w:bCs/>
        </w:rPr>
        <w:t>. N’envoyez pas d’originaux</w:t>
      </w:r>
    </w:p>
    <w:p w:rsidR="00E53A44" w:rsidRPr="00E53A44" w:rsidRDefault="00E53A44" w:rsidP="00E53A44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E53A44">
        <w:rPr>
          <w:rFonts w:ascii="Arial" w:hAnsi="Arial" w:cs="Arial"/>
          <w:bCs/>
        </w:rPr>
        <w:t xml:space="preserve">Relevés de notes du diplôme obtenu 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Courrier d'envoi en formation </w:t>
      </w:r>
      <w:r w:rsidRPr="009E12E7">
        <w:rPr>
          <w:rFonts w:ascii="Arial" w:hAnsi="Arial" w:cs="Arial"/>
          <w:bCs/>
        </w:rPr>
        <w:t>de votre organisme, si c’est le cas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:rsidR="00E9602D" w:rsidRPr="009E12E7" w:rsidRDefault="00E9602D" w:rsidP="00E9602D">
      <w:pPr>
        <w:ind w:left="284" w:right="-432"/>
        <w:rPr>
          <w:rFonts w:ascii="Arial" w:hAnsi="Arial" w:cs="Arial"/>
          <w:b/>
          <w:bCs/>
        </w:rPr>
      </w:pPr>
    </w:p>
    <w:p w:rsidR="00E9602D" w:rsidRPr="0083550B" w:rsidRDefault="00E9602D" w:rsidP="00E9602D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:rsidR="00E9602D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EF5421" w:rsidRDefault="00E9602D" w:rsidP="00E9602D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 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E9602D" w:rsidRPr="0023457E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527A8C" w:rsidRDefault="00E9602D" w:rsidP="004E2E15">
      <w:pPr>
        <w:pStyle w:val="Titre1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ainsi que les pièces jointes sont à envoyer au </w:t>
      </w:r>
      <w:proofErr w:type="spellStart"/>
      <w:r>
        <w:rPr>
          <w:rFonts w:ascii="Arial" w:hAnsi="Arial" w:cs="Arial"/>
        </w:rPr>
        <w:t>C</w:t>
      </w:r>
      <w:r w:rsidR="00381F14">
        <w:rPr>
          <w:rFonts w:ascii="Arial" w:hAnsi="Arial" w:cs="Arial"/>
        </w:rPr>
        <w:t>iedel</w:t>
      </w:r>
      <w:proofErr w:type="spellEnd"/>
      <w:r>
        <w:rPr>
          <w:rFonts w:ascii="Arial" w:hAnsi="Arial" w:cs="Arial"/>
        </w:rPr>
        <w:t> :</w:t>
      </w:r>
    </w:p>
    <w:p w:rsidR="00E9602D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10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>
        <w:rPr>
          <w:rFonts w:ascii="Arial" w:hAnsi="Arial" w:cs="Arial"/>
        </w:rPr>
        <w:t xml:space="preserve"> </w:t>
      </w:r>
    </w:p>
    <w:p w:rsidR="00E9602D" w:rsidRPr="00527A8C" w:rsidRDefault="00E9602D" w:rsidP="00E9602D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:rsidR="00E9602D" w:rsidRPr="00527A8C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</w:t>
      </w:r>
      <w:proofErr w:type="spellStart"/>
      <w:r w:rsidR="00381F14">
        <w:rPr>
          <w:rFonts w:ascii="Arial" w:hAnsi="Arial" w:cs="Arial"/>
        </w:rPr>
        <w:t>Ciedel</w:t>
      </w:r>
      <w:proofErr w:type="spellEnd"/>
      <w:r>
        <w:rPr>
          <w:rFonts w:ascii="Arial" w:hAnsi="Arial" w:cs="Arial"/>
        </w:rPr>
        <w:t xml:space="preserve">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:rsidR="004E10B3" w:rsidRPr="00E9602D" w:rsidRDefault="004E10B3" w:rsidP="00E9602D">
      <w:pPr>
        <w:autoSpaceDE/>
        <w:autoSpaceDN/>
        <w:rPr>
          <w:rFonts w:ascii="Arial" w:hAnsi="Arial" w:cs="Arial"/>
          <w:i/>
          <w:iCs/>
        </w:rPr>
      </w:pPr>
    </w:p>
    <w:sectPr w:rsidR="004E10B3" w:rsidRPr="00E9602D" w:rsidSect="00211468">
      <w:footerReference w:type="default" r:id="rId11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7CC" w:rsidRDefault="00EE17CC">
      <w:r>
        <w:separator/>
      </w:r>
    </w:p>
  </w:endnote>
  <w:endnote w:type="continuationSeparator" w:id="0">
    <w:p w:rsidR="00EE17CC" w:rsidRDefault="00EE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ED" w:rsidRPr="009C51BF" w:rsidRDefault="001E191E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324</w:t>
    </w:r>
    <w:r w:rsidR="006555ED">
      <w:rPr>
        <w:rFonts w:ascii="Arial" w:hAnsi="Arial" w:cs="Arial"/>
        <w:bCs/>
        <w:sz w:val="12"/>
        <w:szCs w:val="12"/>
      </w:rPr>
      <w:t>/</w:t>
    </w:r>
    <w:r w:rsidR="006555ED" w:rsidRPr="009306D8">
      <w:rPr>
        <w:rFonts w:ascii="Arial" w:hAnsi="Arial" w:cs="Arial"/>
        <w:bCs/>
        <w:sz w:val="12"/>
        <w:szCs w:val="12"/>
      </w:rPr>
      <w:t>DOS</w:t>
    </w:r>
    <w:r w:rsidR="006555ED">
      <w:rPr>
        <w:rFonts w:ascii="Arial" w:hAnsi="Arial" w:cs="Arial"/>
        <w:bCs/>
        <w:sz w:val="12"/>
        <w:szCs w:val="12"/>
      </w:rPr>
      <w:t>/FC</w:t>
    </w:r>
    <w:r w:rsidR="006555ED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6555ED" w:rsidRPr="009C51BF">
      <w:rPr>
        <w:rFonts w:ascii="Arial" w:hAnsi="Arial" w:cs="Arial"/>
        <w:bCs/>
        <w:sz w:val="16"/>
        <w:szCs w:val="16"/>
      </w:rPr>
      <w:fldChar w:fldCharType="begin"/>
    </w:r>
    <w:r w:rsidR="006555ED" w:rsidRPr="009C51BF">
      <w:rPr>
        <w:rFonts w:ascii="Arial" w:hAnsi="Arial" w:cs="Arial"/>
        <w:bCs/>
        <w:sz w:val="16"/>
        <w:szCs w:val="16"/>
      </w:rPr>
      <w:instrText>PAGE</w:instrText>
    </w:r>
    <w:r w:rsidR="006555ED" w:rsidRPr="009C51BF">
      <w:rPr>
        <w:rFonts w:ascii="Arial" w:hAnsi="Arial" w:cs="Arial"/>
        <w:bCs/>
        <w:sz w:val="16"/>
        <w:szCs w:val="16"/>
      </w:rPr>
      <w:fldChar w:fldCharType="separate"/>
    </w:r>
    <w:r w:rsidR="006555ED">
      <w:rPr>
        <w:rFonts w:ascii="Arial" w:hAnsi="Arial" w:cs="Arial"/>
        <w:bCs/>
        <w:noProof/>
        <w:sz w:val="16"/>
        <w:szCs w:val="16"/>
      </w:rPr>
      <w:t>1</w:t>
    </w:r>
    <w:r w:rsidR="006555ED" w:rsidRPr="009C51BF">
      <w:rPr>
        <w:rFonts w:ascii="Arial" w:hAnsi="Arial" w:cs="Arial"/>
        <w:bCs/>
        <w:sz w:val="16"/>
        <w:szCs w:val="16"/>
      </w:rPr>
      <w:fldChar w:fldCharType="end"/>
    </w:r>
    <w:r w:rsidR="006555ED" w:rsidRPr="009C51BF">
      <w:rPr>
        <w:rFonts w:ascii="Arial" w:hAnsi="Arial" w:cs="Arial"/>
        <w:sz w:val="16"/>
        <w:szCs w:val="16"/>
      </w:rPr>
      <w:t xml:space="preserve"> / </w:t>
    </w:r>
    <w:r w:rsidR="006555ED" w:rsidRPr="009C51BF">
      <w:rPr>
        <w:rFonts w:ascii="Arial" w:hAnsi="Arial" w:cs="Arial"/>
        <w:bCs/>
        <w:sz w:val="16"/>
        <w:szCs w:val="16"/>
      </w:rPr>
      <w:fldChar w:fldCharType="begin"/>
    </w:r>
    <w:r w:rsidR="006555ED" w:rsidRPr="009C51BF">
      <w:rPr>
        <w:rFonts w:ascii="Arial" w:hAnsi="Arial" w:cs="Arial"/>
        <w:bCs/>
        <w:sz w:val="16"/>
        <w:szCs w:val="16"/>
      </w:rPr>
      <w:instrText>NUMPAGES</w:instrText>
    </w:r>
    <w:r w:rsidR="006555ED" w:rsidRPr="009C51BF">
      <w:rPr>
        <w:rFonts w:ascii="Arial" w:hAnsi="Arial" w:cs="Arial"/>
        <w:bCs/>
        <w:sz w:val="16"/>
        <w:szCs w:val="16"/>
      </w:rPr>
      <w:fldChar w:fldCharType="separate"/>
    </w:r>
    <w:r w:rsidR="006555ED">
      <w:rPr>
        <w:rFonts w:ascii="Arial" w:hAnsi="Arial" w:cs="Arial"/>
        <w:bCs/>
        <w:noProof/>
        <w:sz w:val="16"/>
        <w:szCs w:val="16"/>
      </w:rPr>
      <w:t>8</w:t>
    </w:r>
    <w:r w:rsidR="006555ED" w:rsidRPr="009C51BF">
      <w:rPr>
        <w:rFonts w:ascii="Arial" w:hAnsi="Arial" w:cs="Arial"/>
        <w:bCs/>
        <w:sz w:val="16"/>
        <w:szCs w:val="16"/>
      </w:rPr>
      <w:fldChar w:fldCharType="end"/>
    </w:r>
  </w:p>
  <w:p w:rsidR="006555ED" w:rsidRPr="00277506" w:rsidRDefault="006555ED" w:rsidP="00277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7CC" w:rsidRDefault="00EE17CC">
      <w:r>
        <w:separator/>
      </w:r>
    </w:p>
  </w:footnote>
  <w:footnote w:type="continuationSeparator" w:id="0">
    <w:p w:rsidR="00EE17CC" w:rsidRDefault="00EE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6176"/>
    <w:multiLevelType w:val="hybridMultilevel"/>
    <w:tmpl w:val="6D78259E"/>
    <w:lvl w:ilvl="0" w:tplc="3DC89C8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AEFC911C"/>
    <w:lvl w:ilvl="0" w:tplc="7CE2622E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DA8139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44A4"/>
    <w:rsid w:val="00055CD3"/>
    <w:rsid w:val="00065F47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A4920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0F68B9"/>
    <w:rsid w:val="000F71F4"/>
    <w:rsid w:val="001077FB"/>
    <w:rsid w:val="0010791B"/>
    <w:rsid w:val="00107D61"/>
    <w:rsid w:val="0011564C"/>
    <w:rsid w:val="00116885"/>
    <w:rsid w:val="00122978"/>
    <w:rsid w:val="00126FEB"/>
    <w:rsid w:val="00127D79"/>
    <w:rsid w:val="001314B3"/>
    <w:rsid w:val="00131C62"/>
    <w:rsid w:val="00135BF1"/>
    <w:rsid w:val="00143645"/>
    <w:rsid w:val="00145BE9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191E"/>
    <w:rsid w:val="001E2D6B"/>
    <w:rsid w:val="001F166F"/>
    <w:rsid w:val="001F7E0D"/>
    <w:rsid w:val="002034DD"/>
    <w:rsid w:val="00207592"/>
    <w:rsid w:val="00207B76"/>
    <w:rsid w:val="00211468"/>
    <w:rsid w:val="002154CD"/>
    <w:rsid w:val="00217FDA"/>
    <w:rsid w:val="002233F2"/>
    <w:rsid w:val="00223B39"/>
    <w:rsid w:val="00225BAF"/>
    <w:rsid w:val="0023457E"/>
    <w:rsid w:val="002435B3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39A5"/>
    <w:rsid w:val="00274095"/>
    <w:rsid w:val="00274288"/>
    <w:rsid w:val="00277506"/>
    <w:rsid w:val="002A06EB"/>
    <w:rsid w:val="002A2BE9"/>
    <w:rsid w:val="002B286A"/>
    <w:rsid w:val="002C1A56"/>
    <w:rsid w:val="002C7841"/>
    <w:rsid w:val="002D4FDE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08CE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1F14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C431A"/>
    <w:rsid w:val="003C4CF2"/>
    <w:rsid w:val="003D5EA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5B3E"/>
    <w:rsid w:val="004C66E0"/>
    <w:rsid w:val="004C781E"/>
    <w:rsid w:val="004D31A2"/>
    <w:rsid w:val="004D5DA9"/>
    <w:rsid w:val="004E10AC"/>
    <w:rsid w:val="004E10B3"/>
    <w:rsid w:val="004E207C"/>
    <w:rsid w:val="004E2E15"/>
    <w:rsid w:val="004E393A"/>
    <w:rsid w:val="004F32E0"/>
    <w:rsid w:val="004F4682"/>
    <w:rsid w:val="004F7D2C"/>
    <w:rsid w:val="00500B9E"/>
    <w:rsid w:val="00502460"/>
    <w:rsid w:val="00503245"/>
    <w:rsid w:val="00503D2F"/>
    <w:rsid w:val="0050496F"/>
    <w:rsid w:val="005174C2"/>
    <w:rsid w:val="005200AD"/>
    <w:rsid w:val="00520C25"/>
    <w:rsid w:val="005219BF"/>
    <w:rsid w:val="0053490A"/>
    <w:rsid w:val="00537A3C"/>
    <w:rsid w:val="00540331"/>
    <w:rsid w:val="00541313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20A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0F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555ED"/>
    <w:rsid w:val="006630F6"/>
    <w:rsid w:val="00671413"/>
    <w:rsid w:val="006718FC"/>
    <w:rsid w:val="0067556C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288E"/>
    <w:rsid w:val="006F6818"/>
    <w:rsid w:val="0070191A"/>
    <w:rsid w:val="007032E5"/>
    <w:rsid w:val="007050A8"/>
    <w:rsid w:val="0071083C"/>
    <w:rsid w:val="007159B0"/>
    <w:rsid w:val="00727660"/>
    <w:rsid w:val="00734337"/>
    <w:rsid w:val="007459EA"/>
    <w:rsid w:val="00746BB1"/>
    <w:rsid w:val="00746CD4"/>
    <w:rsid w:val="007504CA"/>
    <w:rsid w:val="00763BB9"/>
    <w:rsid w:val="00783CF0"/>
    <w:rsid w:val="00785994"/>
    <w:rsid w:val="00794BE2"/>
    <w:rsid w:val="0079528A"/>
    <w:rsid w:val="00797652"/>
    <w:rsid w:val="007A2918"/>
    <w:rsid w:val="007A3FBF"/>
    <w:rsid w:val="007A6E2B"/>
    <w:rsid w:val="007A73BE"/>
    <w:rsid w:val="007A7BD2"/>
    <w:rsid w:val="007D528E"/>
    <w:rsid w:val="008009FD"/>
    <w:rsid w:val="00801521"/>
    <w:rsid w:val="00805A0C"/>
    <w:rsid w:val="00806D51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3AC2"/>
    <w:rsid w:val="008457BD"/>
    <w:rsid w:val="00854714"/>
    <w:rsid w:val="00860E47"/>
    <w:rsid w:val="00863F00"/>
    <w:rsid w:val="0086423C"/>
    <w:rsid w:val="008764A3"/>
    <w:rsid w:val="00883C9C"/>
    <w:rsid w:val="00884CFA"/>
    <w:rsid w:val="008856D7"/>
    <w:rsid w:val="00891F4C"/>
    <w:rsid w:val="00892859"/>
    <w:rsid w:val="00894CD0"/>
    <w:rsid w:val="008A27F7"/>
    <w:rsid w:val="008A35D4"/>
    <w:rsid w:val="008B224B"/>
    <w:rsid w:val="008C3576"/>
    <w:rsid w:val="008C5CAF"/>
    <w:rsid w:val="008D44F0"/>
    <w:rsid w:val="008D68BD"/>
    <w:rsid w:val="008D779B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860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950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0A1F"/>
    <w:rsid w:val="00A13E81"/>
    <w:rsid w:val="00A21681"/>
    <w:rsid w:val="00A23685"/>
    <w:rsid w:val="00A26A22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C698D"/>
    <w:rsid w:val="00AD326F"/>
    <w:rsid w:val="00AE2B9E"/>
    <w:rsid w:val="00AF272D"/>
    <w:rsid w:val="00AF51BA"/>
    <w:rsid w:val="00B053BC"/>
    <w:rsid w:val="00B05DF5"/>
    <w:rsid w:val="00B10847"/>
    <w:rsid w:val="00B173D6"/>
    <w:rsid w:val="00B174D9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50982"/>
    <w:rsid w:val="00B50F03"/>
    <w:rsid w:val="00B51F7B"/>
    <w:rsid w:val="00B54CD2"/>
    <w:rsid w:val="00B5507E"/>
    <w:rsid w:val="00B7282E"/>
    <w:rsid w:val="00B748EB"/>
    <w:rsid w:val="00B77A7B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4C71"/>
    <w:rsid w:val="00C063CB"/>
    <w:rsid w:val="00C073FC"/>
    <w:rsid w:val="00C1769B"/>
    <w:rsid w:val="00C221A8"/>
    <w:rsid w:val="00C24AE6"/>
    <w:rsid w:val="00C27FFC"/>
    <w:rsid w:val="00C37514"/>
    <w:rsid w:val="00C51240"/>
    <w:rsid w:val="00C53C90"/>
    <w:rsid w:val="00C6059B"/>
    <w:rsid w:val="00C66CA3"/>
    <w:rsid w:val="00C7002F"/>
    <w:rsid w:val="00C77D1A"/>
    <w:rsid w:val="00C810DE"/>
    <w:rsid w:val="00C827B3"/>
    <w:rsid w:val="00CA08EB"/>
    <w:rsid w:val="00CA34E3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E0AB2"/>
    <w:rsid w:val="00CE2143"/>
    <w:rsid w:val="00CE7AB9"/>
    <w:rsid w:val="00CF005A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0FA0"/>
    <w:rsid w:val="00DE3B21"/>
    <w:rsid w:val="00DF2C2A"/>
    <w:rsid w:val="00DF4610"/>
    <w:rsid w:val="00E136DA"/>
    <w:rsid w:val="00E2013C"/>
    <w:rsid w:val="00E26221"/>
    <w:rsid w:val="00E320D0"/>
    <w:rsid w:val="00E3484C"/>
    <w:rsid w:val="00E4534D"/>
    <w:rsid w:val="00E46627"/>
    <w:rsid w:val="00E53A44"/>
    <w:rsid w:val="00E56C82"/>
    <w:rsid w:val="00E609F9"/>
    <w:rsid w:val="00E60FDD"/>
    <w:rsid w:val="00E62D26"/>
    <w:rsid w:val="00E6552D"/>
    <w:rsid w:val="00E65B62"/>
    <w:rsid w:val="00E778B0"/>
    <w:rsid w:val="00E90108"/>
    <w:rsid w:val="00E9270A"/>
    <w:rsid w:val="00E9499C"/>
    <w:rsid w:val="00E9602D"/>
    <w:rsid w:val="00EA131B"/>
    <w:rsid w:val="00EA24B5"/>
    <w:rsid w:val="00EA4783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17CC"/>
    <w:rsid w:val="00EE28BF"/>
    <w:rsid w:val="00EE50CB"/>
    <w:rsid w:val="00EF3BE2"/>
    <w:rsid w:val="00EF4421"/>
    <w:rsid w:val="00EF5421"/>
    <w:rsid w:val="00F03295"/>
    <w:rsid w:val="00F12A1E"/>
    <w:rsid w:val="00F14B69"/>
    <w:rsid w:val="00F16A16"/>
    <w:rsid w:val="00F24311"/>
    <w:rsid w:val="00F4452A"/>
    <w:rsid w:val="00F453A3"/>
    <w:rsid w:val="00F47761"/>
    <w:rsid w:val="00F51BEA"/>
    <w:rsid w:val="00F575DF"/>
    <w:rsid w:val="00F61212"/>
    <w:rsid w:val="00F62ED3"/>
    <w:rsid w:val="00F641D5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B4CEA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F01A5"/>
  <w15:docId w15:val="{C0244438-70CE-46F3-BCBB-66B8164D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55ED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4E2E15"/>
    <w:pPr>
      <w:shd w:val="clear" w:color="auto" w:fill="E9A330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edel.formation@univ-catho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8521B-613C-4627-9B4C-F76A8B65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AHMED AHAMADA Sofia</cp:lastModifiedBy>
  <cp:revision>2</cp:revision>
  <cp:lastPrinted>2023-02-17T12:48:00Z</cp:lastPrinted>
  <dcterms:created xsi:type="dcterms:W3CDTF">2023-09-19T11:02:00Z</dcterms:created>
  <dcterms:modified xsi:type="dcterms:W3CDTF">2023-09-19T11:02:00Z</dcterms:modified>
</cp:coreProperties>
</file>